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CA" w:rsidRPr="00C2748E" w:rsidRDefault="004E28E4">
      <w:pPr>
        <w:spacing w:before="75" w:line="278" w:lineRule="auto"/>
        <w:ind w:left="996" w:right="204"/>
        <w:jc w:val="center"/>
        <w:rPr>
          <w:b/>
          <w:sz w:val="20"/>
          <w:lang w:val="ru-RU"/>
        </w:rPr>
      </w:pPr>
      <w:bookmarkStart w:id="0" w:name="_Hlk11844410"/>
      <w:r w:rsidRPr="00C2748E">
        <w:rPr>
          <w:b/>
          <w:sz w:val="20"/>
          <w:lang w:val="ru-RU"/>
        </w:rPr>
        <w:t xml:space="preserve">Заявление от правообладателя (юридического лица) </w:t>
      </w:r>
      <w:r w:rsidR="003B6255" w:rsidRPr="00C2748E">
        <w:rPr>
          <w:b/>
          <w:sz w:val="20"/>
          <w:lang w:val="ru-RU"/>
        </w:rPr>
        <w:t xml:space="preserve">о принятии досудебных </w:t>
      </w:r>
      <w:r w:rsidR="00C777E6">
        <w:rPr>
          <w:b/>
          <w:sz w:val="20"/>
          <w:lang w:val="ru-RU"/>
        </w:rPr>
        <w:t>ограничений</w:t>
      </w:r>
    </w:p>
    <w:p w:rsidR="009E31CA" w:rsidRPr="00C2748E" w:rsidRDefault="004E28E4">
      <w:pPr>
        <w:spacing w:line="276" w:lineRule="auto"/>
        <w:ind w:left="997" w:right="204"/>
        <w:jc w:val="center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(направляется Правообладателем товарн</w:t>
      </w:r>
      <w:r w:rsidR="000D46B4" w:rsidRPr="00C2748E">
        <w:rPr>
          <w:i/>
          <w:sz w:val="20"/>
          <w:lang w:val="ru-RU"/>
        </w:rPr>
        <w:t xml:space="preserve">ого </w:t>
      </w:r>
      <w:r w:rsidRPr="00C2748E">
        <w:rPr>
          <w:i/>
          <w:sz w:val="20"/>
          <w:lang w:val="ru-RU"/>
        </w:rPr>
        <w:t>знак</w:t>
      </w:r>
      <w:r w:rsidR="000D46B4" w:rsidRPr="00C2748E">
        <w:rPr>
          <w:i/>
          <w:sz w:val="20"/>
          <w:lang w:val="ru-RU"/>
        </w:rPr>
        <w:t>а</w:t>
      </w:r>
      <w:r w:rsidRPr="00C2748E">
        <w:rPr>
          <w:i/>
          <w:sz w:val="20"/>
          <w:lang w:val="ru-RU"/>
        </w:rPr>
        <w:t xml:space="preserve"> (знак</w:t>
      </w:r>
      <w:r w:rsidR="000D46B4" w:rsidRPr="00C2748E">
        <w:rPr>
          <w:i/>
          <w:sz w:val="20"/>
          <w:lang w:val="ru-RU"/>
        </w:rPr>
        <w:t>а</w:t>
      </w:r>
      <w:r w:rsidRPr="00C2748E">
        <w:rPr>
          <w:i/>
          <w:sz w:val="20"/>
          <w:lang w:val="ru-RU"/>
        </w:rPr>
        <w:t xml:space="preserve"> обслуживания)</w:t>
      </w:r>
      <w:r w:rsidR="003427BC">
        <w:rPr>
          <w:i/>
          <w:sz w:val="20"/>
          <w:lang w:val="ru-RU"/>
        </w:rPr>
        <w:t xml:space="preserve"> </w:t>
      </w:r>
      <w:r w:rsidRPr="00C2748E">
        <w:rPr>
          <w:i/>
          <w:sz w:val="20"/>
          <w:lang w:val="ru-RU"/>
        </w:rPr>
        <w:t>– Регистратор</w:t>
      </w:r>
      <w:r w:rsidR="00007B8C">
        <w:rPr>
          <w:i/>
          <w:sz w:val="20"/>
          <w:lang w:val="ru-RU"/>
        </w:rPr>
        <w:t>у</w:t>
      </w:r>
      <w:r w:rsidRPr="00C2748E">
        <w:rPr>
          <w:i/>
          <w:sz w:val="20"/>
          <w:lang w:val="ru-RU"/>
        </w:rPr>
        <w:t xml:space="preserve"> домена)</w:t>
      </w:r>
    </w:p>
    <w:p w:rsidR="009E31CA" w:rsidRPr="00C2748E" w:rsidRDefault="009E31CA">
      <w:pPr>
        <w:pStyle w:val="a3"/>
        <w:spacing w:before="2"/>
        <w:rPr>
          <w:i/>
          <w:sz w:val="14"/>
          <w:lang w:val="ru-RU"/>
        </w:rPr>
      </w:pPr>
    </w:p>
    <w:p w:rsidR="009E31CA" w:rsidRPr="00C2748E" w:rsidRDefault="004E28E4">
      <w:pPr>
        <w:spacing w:before="91" w:line="278" w:lineRule="auto"/>
        <w:ind w:left="4415" w:right="3619"/>
        <w:jc w:val="center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На бланке организации</w:t>
      </w:r>
      <w:proofErr w:type="gramStart"/>
      <w:r w:rsidRPr="00C2748E">
        <w:rPr>
          <w:i/>
          <w:sz w:val="20"/>
          <w:lang w:val="ru-RU"/>
        </w:rPr>
        <w:t xml:space="preserve"> И</w:t>
      </w:r>
      <w:proofErr w:type="gramEnd"/>
      <w:r w:rsidRPr="00C2748E">
        <w:rPr>
          <w:i/>
          <w:sz w:val="20"/>
          <w:lang w:val="ru-RU"/>
        </w:rPr>
        <w:t>сх. номер, дата</w:t>
      </w:r>
    </w:p>
    <w:p w:rsidR="009E31CA" w:rsidRPr="00C2748E" w:rsidRDefault="004E28E4">
      <w:pPr>
        <w:spacing w:line="227" w:lineRule="exact"/>
        <w:ind w:right="105"/>
        <w:jc w:val="right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Реквизиты Регистратора</w:t>
      </w:r>
    </w:p>
    <w:p w:rsidR="009E31CA" w:rsidRPr="00C2748E" w:rsidRDefault="009E31CA">
      <w:pPr>
        <w:pStyle w:val="a3"/>
        <w:rPr>
          <w:i/>
          <w:sz w:val="18"/>
          <w:lang w:val="ru-RU"/>
        </w:rPr>
      </w:pPr>
    </w:p>
    <w:p w:rsidR="009E31CA" w:rsidRPr="0076154C" w:rsidRDefault="004E28E4">
      <w:pPr>
        <w:tabs>
          <w:tab w:val="left" w:pos="8406"/>
        </w:tabs>
        <w:spacing w:before="91"/>
        <w:ind w:left="901"/>
        <w:rPr>
          <w:sz w:val="20"/>
          <w:lang w:val="ru-RU"/>
        </w:rPr>
      </w:pPr>
      <w:r w:rsidRPr="00C2748E">
        <w:rPr>
          <w:sz w:val="20"/>
          <w:lang w:val="ru-RU"/>
        </w:rPr>
        <w:t>Организация</w:t>
      </w:r>
      <w:r w:rsidRPr="00C2748E">
        <w:rPr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  <w:r w:rsidR="001B72C0" w:rsidRPr="0076154C">
        <w:rPr>
          <w:sz w:val="20"/>
          <w:u w:val="single"/>
          <w:lang w:val="ru-RU"/>
        </w:rPr>
        <w:t xml:space="preserve">                      </w:t>
      </w:r>
    </w:p>
    <w:p w:rsidR="009E31CA" w:rsidRPr="00C2748E" w:rsidRDefault="004E28E4">
      <w:pPr>
        <w:spacing w:before="34" w:line="278" w:lineRule="auto"/>
        <w:ind w:left="901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 xml:space="preserve">(полное наименование юридического лица, обращающегося с </w:t>
      </w:r>
      <w:bookmarkStart w:id="1" w:name="_Hlk1901775"/>
      <w:r w:rsidRPr="00C2748E">
        <w:rPr>
          <w:i/>
          <w:sz w:val="20"/>
          <w:lang w:val="ru-RU"/>
        </w:rPr>
        <w:t>заявлением о</w:t>
      </w:r>
      <w:r w:rsidR="008D2A98">
        <w:rPr>
          <w:i/>
          <w:sz w:val="20"/>
          <w:lang w:val="ru-RU"/>
        </w:rPr>
        <w:t xml:space="preserve"> принятии досудебных ограниче</w:t>
      </w:r>
      <w:r w:rsidR="00F9628D">
        <w:rPr>
          <w:i/>
          <w:sz w:val="20"/>
          <w:lang w:val="ru-RU"/>
        </w:rPr>
        <w:t>ний</w:t>
      </w:r>
      <w:bookmarkEnd w:id="1"/>
      <w:r w:rsidRPr="00C2748E">
        <w:rPr>
          <w:i/>
          <w:sz w:val="20"/>
          <w:lang w:val="ru-RU"/>
        </w:rPr>
        <w:t>)</w:t>
      </w:r>
    </w:p>
    <w:p w:rsidR="009E31CA" w:rsidRPr="00C2748E" w:rsidRDefault="009E31CA">
      <w:pPr>
        <w:pStyle w:val="a3"/>
        <w:spacing w:before="8"/>
        <w:rPr>
          <w:i/>
          <w:lang w:val="ru-RU"/>
        </w:rPr>
      </w:pPr>
    </w:p>
    <w:p w:rsidR="009E31CA" w:rsidRPr="00C2748E" w:rsidRDefault="004E28E4">
      <w:pPr>
        <w:tabs>
          <w:tab w:val="left" w:pos="9500"/>
        </w:tabs>
        <w:ind w:left="901"/>
        <w:rPr>
          <w:sz w:val="20"/>
          <w:lang w:val="ru-RU"/>
        </w:rPr>
      </w:pPr>
      <w:r w:rsidRPr="00C2748E">
        <w:rPr>
          <w:sz w:val="20"/>
          <w:lang w:val="ru-RU"/>
        </w:rPr>
        <w:t>в</w:t>
      </w:r>
      <w:r w:rsidRPr="00C2748E">
        <w:rPr>
          <w:spacing w:val="-3"/>
          <w:sz w:val="20"/>
          <w:lang w:val="ru-RU"/>
        </w:rPr>
        <w:t xml:space="preserve"> </w:t>
      </w:r>
      <w:r w:rsidRPr="00C2748E">
        <w:rPr>
          <w:sz w:val="20"/>
          <w:lang w:val="ru-RU"/>
        </w:rPr>
        <w:t>лице</w:t>
      </w:r>
      <w:r w:rsidRPr="00C2748E">
        <w:rPr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  <w:r w:rsidRPr="00C2748E">
        <w:rPr>
          <w:sz w:val="20"/>
          <w:lang w:val="ru-RU"/>
        </w:rPr>
        <w:t>,</w:t>
      </w:r>
    </w:p>
    <w:p w:rsidR="009E31CA" w:rsidRPr="00C2748E" w:rsidRDefault="004E28E4">
      <w:pPr>
        <w:spacing w:before="34"/>
        <w:ind w:left="3754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(должность, фамилия, имя, отчество)</w:t>
      </w:r>
    </w:p>
    <w:p w:rsidR="009E31CA" w:rsidRPr="00C2748E" w:rsidRDefault="004E28E4">
      <w:pPr>
        <w:tabs>
          <w:tab w:val="left" w:pos="7693"/>
        </w:tabs>
        <w:spacing w:before="34"/>
        <w:ind w:left="901"/>
        <w:rPr>
          <w:sz w:val="20"/>
          <w:lang w:val="ru-RU"/>
        </w:rPr>
      </w:pPr>
      <w:r w:rsidRPr="00C2748E">
        <w:rPr>
          <w:sz w:val="20"/>
          <w:lang w:val="ru-RU"/>
        </w:rPr>
        <w:t>действующего</w:t>
      </w:r>
      <w:r w:rsidRPr="00C2748E">
        <w:rPr>
          <w:spacing w:val="-3"/>
          <w:sz w:val="20"/>
          <w:lang w:val="ru-RU"/>
        </w:rPr>
        <w:t xml:space="preserve"> </w:t>
      </w:r>
      <w:r w:rsidRPr="00C2748E">
        <w:rPr>
          <w:sz w:val="20"/>
          <w:lang w:val="ru-RU"/>
        </w:rPr>
        <w:t>на</w:t>
      </w:r>
      <w:r w:rsidRPr="00C2748E">
        <w:rPr>
          <w:spacing w:val="-4"/>
          <w:sz w:val="20"/>
          <w:lang w:val="ru-RU"/>
        </w:rPr>
        <w:t xml:space="preserve"> </w:t>
      </w:r>
      <w:r w:rsidRPr="00C2748E">
        <w:rPr>
          <w:sz w:val="20"/>
          <w:lang w:val="ru-RU"/>
        </w:rPr>
        <w:t>основании</w:t>
      </w:r>
      <w:r w:rsidRPr="00C2748E">
        <w:rPr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  <w:proofErr w:type="gramStart"/>
      <w:r w:rsidR="001B72C0" w:rsidRPr="001B72C0">
        <w:rPr>
          <w:sz w:val="20"/>
          <w:u w:val="single"/>
          <w:lang w:val="ru-RU"/>
        </w:rPr>
        <w:t xml:space="preserve">                      </w:t>
      </w:r>
      <w:r w:rsidRPr="00C2748E">
        <w:rPr>
          <w:sz w:val="20"/>
          <w:lang w:val="ru-RU"/>
        </w:rPr>
        <w:t>,</w:t>
      </w:r>
      <w:proofErr w:type="gramEnd"/>
      <w:r w:rsidRPr="00C2748E">
        <w:rPr>
          <w:spacing w:val="-2"/>
          <w:sz w:val="20"/>
          <w:lang w:val="ru-RU"/>
        </w:rPr>
        <w:t xml:space="preserve"> </w:t>
      </w:r>
      <w:r w:rsidRPr="00C2748E">
        <w:rPr>
          <w:sz w:val="20"/>
          <w:lang w:val="ru-RU"/>
        </w:rPr>
        <w:t>являясь</w:t>
      </w:r>
    </w:p>
    <w:p w:rsidR="009E31CA" w:rsidRPr="00C2748E" w:rsidRDefault="004E28E4">
      <w:pPr>
        <w:tabs>
          <w:tab w:val="left" w:pos="7345"/>
        </w:tabs>
        <w:spacing w:before="36"/>
        <w:ind w:left="3754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(Устава, либо</w:t>
      </w:r>
      <w:r w:rsidRPr="00C2748E">
        <w:rPr>
          <w:i/>
          <w:spacing w:val="-3"/>
          <w:sz w:val="20"/>
          <w:lang w:val="ru-RU"/>
        </w:rPr>
        <w:t xml:space="preserve"> </w:t>
      </w:r>
      <w:r w:rsidRPr="00C2748E">
        <w:rPr>
          <w:i/>
          <w:sz w:val="20"/>
          <w:lang w:val="ru-RU"/>
        </w:rPr>
        <w:t>доверенности</w:t>
      </w:r>
      <w:r w:rsidRPr="00C2748E">
        <w:rPr>
          <w:i/>
          <w:spacing w:val="-2"/>
          <w:sz w:val="20"/>
          <w:lang w:val="ru-RU"/>
        </w:rPr>
        <w:t xml:space="preserve"> </w:t>
      </w:r>
      <w:r w:rsidRPr="00C2748E">
        <w:rPr>
          <w:i/>
          <w:sz w:val="20"/>
          <w:lang w:val="ru-RU"/>
        </w:rPr>
        <w:t>No</w:t>
      </w:r>
      <w:r w:rsidRPr="00C2748E">
        <w:rPr>
          <w:i/>
          <w:sz w:val="20"/>
          <w:u w:val="single"/>
          <w:lang w:val="ru-RU"/>
        </w:rPr>
        <w:t xml:space="preserve"> </w:t>
      </w:r>
      <w:r w:rsidRPr="00C2748E">
        <w:rPr>
          <w:i/>
          <w:sz w:val="20"/>
          <w:u w:val="single"/>
          <w:lang w:val="ru-RU"/>
        </w:rPr>
        <w:tab/>
      </w:r>
      <w:proofErr w:type="gramStart"/>
      <w:r w:rsidR="001B72C0" w:rsidRPr="001B72C0">
        <w:rPr>
          <w:i/>
          <w:sz w:val="20"/>
          <w:u w:val="single"/>
          <w:lang w:val="ru-RU"/>
        </w:rPr>
        <w:t xml:space="preserve">  </w:t>
      </w:r>
      <w:r w:rsidRPr="00C2748E">
        <w:rPr>
          <w:i/>
          <w:sz w:val="20"/>
          <w:lang w:val="ru-RU"/>
        </w:rPr>
        <w:t>)</w:t>
      </w:r>
      <w:proofErr w:type="gramEnd"/>
    </w:p>
    <w:p w:rsidR="009E31CA" w:rsidRPr="00EE31B3" w:rsidRDefault="004E28E4">
      <w:pPr>
        <w:spacing w:before="34"/>
        <w:ind w:left="901"/>
        <w:rPr>
          <w:sz w:val="20"/>
          <w:lang w:val="ru-RU"/>
        </w:rPr>
      </w:pPr>
      <w:r w:rsidRPr="00C2748E">
        <w:rPr>
          <w:sz w:val="20"/>
          <w:lang w:val="ru-RU"/>
        </w:rPr>
        <w:t>правообладателем товарного знака/знака обслуживания</w:t>
      </w:r>
    </w:p>
    <w:p w:rsidR="009E31CA" w:rsidRPr="00EE31B3" w:rsidRDefault="00CA5D39">
      <w:pPr>
        <w:pStyle w:val="a3"/>
        <w:spacing w:before="10"/>
        <w:rPr>
          <w:sz w:val="18"/>
          <w:lang w:val="ru-RU"/>
        </w:rPr>
      </w:pPr>
      <w:r>
        <w:rPr>
          <w:noProof/>
        </w:rPr>
        <w:pict>
          <v:line id="Line 4" o:spid="_x0000_s1028" style="position:absolute;z-index:-1;visibility:visible;mso-wrap-distance-left:0;mso-wrap-distance-top:-6e-5mm;mso-wrap-distance-right:0;mso-wrap-distance-bottom:-6e-5mm;mso-position-horizontal-relative:page" from="105.6pt,13pt" to="390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95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" strokeweight=".14056mm">
            <w10:wrap type="topAndBottom" anchorx="page"/>
          </v:line>
        </w:pict>
      </w:r>
    </w:p>
    <w:p w:rsidR="009E31CA" w:rsidRPr="00C2748E" w:rsidRDefault="004E28E4">
      <w:pPr>
        <w:spacing w:before="5" w:line="276" w:lineRule="auto"/>
        <w:ind w:left="901" w:right="104" w:hanging="1"/>
        <w:jc w:val="both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 xml:space="preserve">(точное словесное обозначение ТЗ в соответствии со свидетельством о регистрации права на ТЗ, номер государственной регистрации </w:t>
      </w:r>
      <w:r w:rsidR="003427BC">
        <w:rPr>
          <w:i/>
          <w:sz w:val="20"/>
          <w:lang w:val="ru-RU"/>
        </w:rPr>
        <w:t>ТЗ</w:t>
      </w:r>
      <w:r w:rsidRPr="00C2748E">
        <w:rPr>
          <w:i/>
          <w:sz w:val="20"/>
          <w:lang w:val="ru-RU"/>
        </w:rPr>
        <w:t>)</w:t>
      </w:r>
    </w:p>
    <w:p w:rsidR="009E31CA" w:rsidRPr="00C2748E" w:rsidRDefault="009E31CA">
      <w:pPr>
        <w:pStyle w:val="a3"/>
        <w:rPr>
          <w:i/>
          <w:lang w:val="ru-RU"/>
        </w:rPr>
      </w:pPr>
    </w:p>
    <w:p w:rsidR="009E31CA" w:rsidRPr="00C2748E" w:rsidRDefault="009E31CA">
      <w:pPr>
        <w:pStyle w:val="a3"/>
        <w:spacing w:before="5"/>
        <w:rPr>
          <w:i/>
          <w:sz w:val="24"/>
          <w:lang w:val="ru-RU"/>
        </w:rPr>
      </w:pPr>
    </w:p>
    <w:p w:rsidR="009E31CA" w:rsidRPr="00C2748E" w:rsidRDefault="004E28E4">
      <w:pPr>
        <w:tabs>
          <w:tab w:val="left" w:pos="9044"/>
        </w:tabs>
        <w:ind w:left="901"/>
        <w:rPr>
          <w:b/>
          <w:sz w:val="20"/>
          <w:lang w:val="ru-RU"/>
        </w:rPr>
      </w:pPr>
      <w:r w:rsidRPr="00C2748E">
        <w:rPr>
          <w:b/>
          <w:sz w:val="20"/>
          <w:lang w:val="ru-RU"/>
        </w:rPr>
        <w:t>просит не осуществлять: передачу права администрирования</w:t>
      </w:r>
      <w:r w:rsidRPr="00C2748E">
        <w:rPr>
          <w:b/>
          <w:spacing w:val="-17"/>
          <w:sz w:val="20"/>
          <w:lang w:val="ru-RU"/>
        </w:rPr>
        <w:t xml:space="preserve"> </w:t>
      </w:r>
      <w:r w:rsidRPr="00C2748E">
        <w:rPr>
          <w:b/>
          <w:sz w:val="20"/>
          <w:lang w:val="ru-RU"/>
        </w:rPr>
        <w:t>доменного</w:t>
      </w:r>
      <w:r w:rsidRPr="00C2748E">
        <w:rPr>
          <w:b/>
          <w:spacing w:val="-2"/>
          <w:sz w:val="20"/>
          <w:lang w:val="ru-RU"/>
        </w:rPr>
        <w:t xml:space="preserve"> </w:t>
      </w:r>
      <w:r w:rsidRPr="00C2748E">
        <w:rPr>
          <w:b/>
          <w:sz w:val="20"/>
          <w:lang w:val="ru-RU"/>
        </w:rPr>
        <w:t>имени</w:t>
      </w:r>
      <w:r w:rsidRPr="00C2748E">
        <w:rPr>
          <w:b/>
          <w:sz w:val="20"/>
          <w:u w:val="single"/>
          <w:lang w:val="ru-RU"/>
        </w:rPr>
        <w:t xml:space="preserve"> </w:t>
      </w:r>
      <w:r w:rsidRPr="00587735">
        <w:rPr>
          <w:w w:val="99"/>
          <w:sz w:val="20"/>
          <w:u w:val="single"/>
          <w:lang w:val="ru-RU"/>
        </w:rPr>
        <w:tab/>
      </w:r>
      <w:r w:rsidRPr="00C2748E">
        <w:rPr>
          <w:b/>
          <w:sz w:val="20"/>
          <w:lang w:val="ru-RU"/>
        </w:rPr>
        <w:t>другому</w:t>
      </w:r>
    </w:p>
    <w:p w:rsidR="009E31CA" w:rsidRPr="00C2748E" w:rsidRDefault="004E28E4">
      <w:pPr>
        <w:spacing w:before="29" w:line="278" w:lineRule="auto"/>
        <w:ind w:left="901" w:firstLine="5954"/>
        <w:rPr>
          <w:b/>
          <w:sz w:val="20"/>
          <w:lang w:val="ru-RU"/>
        </w:rPr>
      </w:pPr>
      <w:r w:rsidRPr="00C2748E">
        <w:rPr>
          <w:i/>
          <w:sz w:val="20"/>
          <w:lang w:val="ru-RU"/>
        </w:rPr>
        <w:t xml:space="preserve">(наименование домена без www) </w:t>
      </w:r>
      <w:r w:rsidRPr="00C2748E">
        <w:rPr>
          <w:b/>
          <w:sz w:val="20"/>
          <w:lang w:val="ru-RU"/>
        </w:rPr>
        <w:t>лицу, передачу поддержки указанного доменного имени другому регистратору, аннулирование регистрации указанного доменного имени на основании письма администратора доменного имени</w:t>
      </w:r>
    </w:p>
    <w:p w:rsidR="009E31CA" w:rsidRPr="00C2748E" w:rsidRDefault="004E28E4">
      <w:pPr>
        <w:tabs>
          <w:tab w:val="left" w:pos="2901"/>
        </w:tabs>
        <w:spacing w:line="229" w:lineRule="exact"/>
        <w:ind w:left="901"/>
        <w:rPr>
          <w:b/>
          <w:sz w:val="20"/>
          <w:lang w:val="ru-RU"/>
        </w:rPr>
      </w:pPr>
      <w:r w:rsidRPr="00C2748E">
        <w:rPr>
          <w:w w:val="99"/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  <w:r w:rsidR="001B72C0" w:rsidRPr="0076154C">
        <w:rPr>
          <w:sz w:val="20"/>
          <w:u w:val="single"/>
          <w:lang w:val="ru-RU"/>
        </w:rPr>
        <w:t xml:space="preserve">                                   </w:t>
      </w:r>
      <w:r w:rsidR="00A9201A" w:rsidRPr="0076154C">
        <w:rPr>
          <w:sz w:val="20"/>
          <w:u w:val="single"/>
          <w:lang w:val="ru-RU"/>
        </w:rPr>
        <w:t xml:space="preserve">                                                                 </w:t>
      </w:r>
      <w:r w:rsidR="001B72C0" w:rsidRPr="0076154C">
        <w:rPr>
          <w:sz w:val="20"/>
          <w:u w:val="single"/>
          <w:lang w:val="ru-RU"/>
        </w:rPr>
        <w:t xml:space="preserve">        </w:t>
      </w:r>
      <w:r w:rsidRPr="00C2748E">
        <w:rPr>
          <w:spacing w:val="1"/>
          <w:sz w:val="20"/>
          <w:lang w:val="ru-RU"/>
        </w:rPr>
        <w:t xml:space="preserve"> </w:t>
      </w:r>
      <w:r w:rsidRPr="00C2748E">
        <w:rPr>
          <w:b/>
          <w:sz w:val="20"/>
          <w:lang w:val="ru-RU"/>
        </w:rPr>
        <w:t>в течение</w:t>
      </w:r>
      <w:r w:rsidRPr="00C2748E">
        <w:rPr>
          <w:b/>
          <w:spacing w:val="-3"/>
          <w:sz w:val="20"/>
          <w:lang w:val="ru-RU"/>
        </w:rPr>
        <w:t xml:space="preserve"> </w:t>
      </w:r>
      <w:r w:rsidRPr="00C2748E">
        <w:rPr>
          <w:b/>
          <w:sz w:val="20"/>
          <w:lang w:val="ru-RU"/>
        </w:rPr>
        <w:t>срока,</w:t>
      </w:r>
    </w:p>
    <w:p w:rsidR="009E31CA" w:rsidRPr="00C2748E" w:rsidRDefault="004E28E4">
      <w:pPr>
        <w:spacing w:before="29"/>
        <w:ind w:left="1204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(наименование домена без www)</w:t>
      </w:r>
    </w:p>
    <w:p w:rsidR="009E31CA" w:rsidRPr="00C2748E" w:rsidRDefault="004E28E4">
      <w:pPr>
        <w:spacing w:before="39" w:line="276" w:lineRule="auto"/>
        <w:ind w:left="901" w:right="107"/>
        <w:jc w:val="both"/>
        <w:rPr>
          <w:b/>
          <w:sz w:val="20"/>
          <w:lang w:val="ru-RU"/>
        </w:rPr>
      </w:pPr>
      <w:proofErr w:type="gramStart"/>
      <w:r w:rsidRPr="00C2748E">
        <w:rPr>
          <w:b/>
          <w:sz w:val="20"/>
          <w:lang w:val="ru-RU"/>
        </w:rPr>
        <w:t>установленного</w:t>
      </w:r>
      <w:proofErr w:type="gramEnd"/>
      <w:r w:rsidRPr="00C2748E">
        <w:rPr>
          <w:b/>
          <w:sz w:val="20"/>
          <w:lang w:val="ru-RU"/>
        </w:rPr>
        <w:t xml:space="preserve"> п. 2.</w:t>
      </w:r>
      <w:r w:rsidR="00AD234D">
        <w:rPr>
          <w:b/>
          <w:sz w:val="20"/>
          <w:lang w:val="ru-RU"/>
        </w:rPr>
        <w:t>1.</w:t>
      </w:r>
      <w:r w:rsidR="000D46B4" w:rsidRPr="00C2748E">
        <w:rPr>
          <w:b/>
          <w:sz w:val="20"/>
          <w:lang w:val="ru-RU"/>
        </w:rPr>
        <w:t>3</w:t>
      </w:r>
      <w:r w:rsidRPr="00C2748E">
        <w:rPr>
          <w:b/>
          <w:sz w:val="20"/>
          <w:lang w:val="ru-RU"/>
        </w:rPr>
        <w:t>. Положения «О процедурах, подлежащих применению при возникновении споров о доменных именах», в связи с тем, что администрирование домена его Администратором нарушает исключительные права на зарегистрированный нашей Организацией товарный знак.</w:t>
      </w:r>
    </w:p>
    <w:p w:rsidR="009E31CA" w:rsidRPr="00C2748E" w:rsidRDefault="009E31CA">
      <w:pPr>
        <w:pStyle w:val="a3"/>
        <w:spacing w:before="7"/>
        <w:rPr>
          <w:b/>
          <w:lang w:val="ru-RU"/>
        </w:rPr>
      </w:pPr>
    </w:p>
    <w:p w:rsidR="009E31CA" w:rsidRPr="0076154C" w:rsidRDefault="004E28E4">
      <w:pPr>
        <w:tabs>
          <w:tab w:val="left" w:pos="8406"/>
        </w:tabs>
        <w:ind w:left="901"/>
        <w:rPr>
          <w:sz w:val="20"/>
          <w:lang w:val="ru-RU"/>
        </w:rPr>
      </w:pPr>
      <w:r w:rsidRPr="00C2748E">
        <w:rPr>
          <w:sz w:val="20"/>
          <w:lang w:val="ru-RU"/>
        </w:rPr>
        <w:t>Организация</w:t>
      </w:r>
      <w:r w:rsidRPr="00C2748E">
        <w:rPr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  <w:r w:rsidR="001B72C0" w:rsidRPr="0076154C">
        <w:rPr>
          <w:sz w:val="20"/>
          <w:u w:val="single"/>
          <w:lang w:val="ru-RU"/>
        </w:rPr>
        <w:t xml:space="preserve">                             </w:t>
      </w:r>
    </w:p>
    <w:p w:rsidR="009E31CA" w:rsidRPr="00C2748E" w:rsidRDefault="004E28E4">
      <w:pPr>
        <w:spacing w:before="34" w:line="276" w:lineRule="auto"/>
        <w:ind w:left="901" w:right="110"/>
        <w:jc w:val="both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 xml:space="preserve">(полное наименование юридического лица, обращающегося с </w:t>
      </w:r>
      <w:r w:rsidR="008D2A98" w:rsidRPr="008D2A98">
        <w:rPr>
          <w:i/>
          <w:sz w:val="20"/>
          <w:lang w:val="ru-RU"/>
        </w:rPr>
        <w:t>заявлением о принятии досудебных огранич</w:t>
      </w:r>
      <w:r w:rsidR="00F9628D">
        <w:rPr>
          <w:i/>
          <w:sz w:val="20"/>
          <w:lang w:val="ru-RU"/>
        </w:rPr>
        <w:t>ений</w:t>
      </w:r>
      <w:r w:rsidRPr="00C2748E">
        <w:rPr>
          <w:i/>
          <w:sz w:val="20"/>
          <w:lang w:val="ru-RU"/>
        </w:rPr>
        <w:t>)</w:t>
      </w:r>
    </w:p>
    <w:p w:rsidR="001A3A8D" w:rsidRDefault="004E28E4" w:rsidP="001015F0">
      <w:pPr>
        <w:pStyle w:val="a3"/>
        <w:tabs>
          <w:tab w:val="left" w:pos="1957"/>
          <w:tab w:val="left" w:pos="3266"/>
          <w:tab w:val="left" w:pos="4653"/>
          <w:tab w:val="left" w:pos="4982"/>
          <w:tab w:val="left" w:pos="7027"/>
          <w:tab w:val="left" w:pos="7857"/>
          <w:tab w:val="left" w:pos="9262"/>
        </w:tabs>
        <w:spacing w:line="276" w:lineRule="auto"/>
        <w:ind w:left="901" w:right="103"/>
        <w:jc w:val="both"/>
        <w:rPr>
          <w:lang w:val="ru-RU"/>
        </w:rPr>
      </w:pPr>
      <w:proofErr w:type="gramStart"/>
      <w:r w:rsidRPr="00C2748E">
        <w:rPr>
          <w:sz w:val="20"/>
          <w:lang w:val="ru-RU"/>
        </w:rPr>
        <w:t xml:space="preserve">несет ответственность за </w:t>
      </w:r>
      <w:r w:rsidRPr="001015F0">
        <w:rPr>
          <w:sz w:val="20"/>
          <w:lang w:val="ru-RU"/>
        </w:rPr>
        <w:t>недостоверность указанных в настоящем заявлении данных</w:t>
      </w:r>
      <w:r w:rsidR="00A27474" w:rsidRPr="001015F0">
        <w:rPr>
          <w:sz w:val="20"/>
          <w:lang w:val="ru-RU"/>
        </w:rPr>
        <w:t>, сведений</w:t>
      </w:r>
      <w:r w:rsidRPr="001015F0">
        <w:rPr>
          <w:sz w:val="20"/>
          <w:lang w:val="ru-RU"/>
        </w:rPr>
        <w:t xml:space="preserve"> и</w:t>
      </w:r>
      <w:r w:rsidRPr="00C2748E">
        <w:rPr>
          <w:sz w:val="20"/>
          <w:lang w:val="ru-RU"/>
        </w:rPr>
        <w:t xml:space="preserve"> гарантирует полное возмещение убытков (включая расходы, связанные с обработкой заявлени</w:t>
      </w:r>
      <w:r w:rsidR="003427BC">
        <w:rPr>
          <w:sz w:val="20"/>
          <w:lang w:val="ru-RU"/>
        </w:rPr>
        <w:t>я</w:t>
      </w:r>
      <w:r w:rsidRPr="00C2748E">
        <w:rPr>
          <w:sz w:val="20"/>
          <w:lang w:val="ru-RU"/>
        </w:rPr>
        <w:t xml:space="preserve"> </w:t>
      </w:r>
      <w:r w:rsidR="008D2A98" w:rsidRPr="008D2A98">
        <w:rPr>
          <w:sz w:val="20"/>
          <w:lang w:val="ru-RU"/>
        </w:rPr>
        <w:t>о принятии досудебных</w:t>
      </w:r>
      <w:r w:rsidR="00AD234D">
        <w:rPr>
          <w:sz w:val="20"/>
          <w:lang w:val="ru-RU"/>
        </w:rPr>
        <w:t xml:space="preserve"> ограничений</w:t>
      </w:r>
      <w:r w:rsidRPr="00C2748E">
        <w:rPr>
          <w:sz w:val="20"/>
          <w:lang w:val="ru-RU"/>
        </w:rPr>
        <w:t>, введением ограничений на действия с доменным имен</w:t>
      </w:r>
      <w:r w:rsidR="00F9628D">
        <w:rPr>
          <w:sz w:val="20"/>
          <w:lang w:val="ru-RU"/>
        </w:rPr>
        <w:t>е</w:t>
      </w:r>
      <w:r w:rsidRPr="00C2748E">
        <w:rPr>
          <w:sz w:val="20"/>
          <w:lang w:val="ru-RU"/>
        </w:rPr>
        <w:t xml:space="preserve">м, а также расходы на юридическую помощь и представительство в суде), причиненных Регистратору претензиями и исковыми заявлениями от действующего Администратора доменного имени, указанного в настоящем заявлении, </w:t>
      </w:r>
      <w:r w:rsidR="00A27474">
        <w:rPr>
          <w:sz w:val="20"/>
          <w:lang w:val="ru-RU"/>
        </w:rPr>
        <w:t>и (</w:t>
      </w:r>
      <w:r w:rsidRPr="00C2748E">
        <w:rPr>
          <w:sz w:val="20"/>
          <w:lang w:val="ru-RU"/>
        </w:rPr>
        <w:t>или</w:t>
      </w:r>
      <w:r w:rsidR="00A27474">
        <w:rPr>
          <w:sz w:val="20"/>
          <w:lang w:val="ru-RU"/>
        </w:rPr>
        <w:t>)</w:t>
      </w:r>
      <w:r w:rsidRPr="00C2748E">
        <w:rPr>
          <w:sz w:val="20"/>
          <w:lang w:val="ru-RU"/>
        </w:rPr>
        <w:t xml:space="preserve"> любых</w:t>
      </w:r>
      <w:proofErr w:type="gramEnd"/>
      <w:r w:rsidRPr="00C2748E">
        <w:rPr>
          <w:sz w:val="20"/>
          <w:lang w:val="ru-RU"/>
        </w:rPr>
        <w:t xml:space="preserve"> третьих лиц в связи с </w:t>
      </w:r>
      <w:r w:rsidR="00ED17C3">
        <w:rPr>
          <w:sz w:val="20"/>
          <w:lang w:val="ru-RU"/>
        </w:rPr>
        <w:t xml:space="preserve">обработкой и </w:t>
      </w:r>
      <w:r w:rsidRPr="00C2748E">
        <w:rPr>
          <w:sz w:val="20"/>
          <w:lang w:val="ru-RU"/>
        </w:rPr>
        <w:t>исполнением Регистратором настоящего</w:t>
      </w:r>
      <w:r w:rsidR="00ED17C3">
        <w:rPr>
          <w:spacing w:val="1"/>
          <w:sz w:val="20"/>
          <w:lang w:val="ru-RU"/>
        </w:rPr>
        <w:t xml:space="preserve"> заявления. </w:t>
      </w:r>
    </w:p>
    <w:p w:rsidR="009E31CA" w:rsidRPr="00C2748E" w:rsidRDefault="009E31CA">
      <w:pPr>
        <w:pStyle w:val="a3"/>
        <w:rPr>
          <w:sz w:val="20"/>
          <w:lang w:val="ru-RU"/>
        </w:rPr>
      </w:pPr>
    </w:p>
    <w:p w:rsidR="009E31CA" w:rsidRPr="00C2748E" w:rsidRDefault="009E31CA">
      <w:pPr>
        <w:pStyle w:val="a3"/>
        <w:spacing w:before="8"/>
        <w:rPr>
          <w:sz w:val="21"/>
          <w:lang w:val="ru-RU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</w:tblGrid>
      <w:tr w:rsidR="00C2748E" w:rsidRPr="004530F2" w:rsidTr="00BE08CF">
        <w:trPr>
          <w:trHeight w:val="1037"/>
        </w:trPr>
        <w:tc>
          <w:tcPr>
            <w:tcW w:w="7928" w:type="dxa"/>
            <w:shd w:val="clear" w:color="auto" w:fill="auto"/>
          </w:tcPr>
          <w:p w:rsidR="009E31CA" w:rsidRPr="00BE08CF" w:rsidRDefault="004E28E4" w:rsidP="00054727">
            <w:pPr>
              <w:pStyle w:val="TableParagraph"/>
              <w:tabs>
                <w:tab w:val="left" w:pos="3603"/>
                <w:tab w:val="left" w:pos="4301"/>
                <w:tab w:val="left" w:pos="5431"/>
                <w:tab w:val="left" w:pos="6857"/>
              </w:tabs>
              <w:spacing w:line="276" w:lineRule="auto"/>
              <w:ind w:left="499" w:hanging="301"/>
              <w:rPr>
                <w:sz w:val="20"/>
                <w:lang w:val="ru-RU"/>
              </w:rPr>
            </w:pPr>
            <w:r w:rsidRPr="00BE08CF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BE08CF">
              <w:rPr>
                <w:sz w:val="20"/>
                <w:u w:val="single"/>
                <w:lang w:val="ru-RU"/>
              </w:rPr>
              <w:tab/>
            </w:r>
            <w:r w:rsidRPr="00BE08CF">
              <w:rPr>
                <w:sz w:val="20"/>
                <w:u w:val="single"/>
                <w:lang w:val="ru-RU"/>
              </w:rPr>
              <w:tab/>
            </w:r>
            <w:r w:rsidRPr="00BE08CF">
              <w:rPr>
                <w:sz w:val="20"/>
                <w:lang w:val="ru-RU"/>
              </w:rPr>
              <w:tab/>
            </w:r>
            <w:r w:rsidR="00054727">
              <w:rPr>
                <w:sz w:val="20"/>
                <w:lang w:val="ru-RU"/>
              </w:rPr>
              <w:t xml:space="preserve">             </w:t>
            </w:r>
            <w:r w:rsidRPr="00BE08CF">
              <w:rPr>
                <w:sz w:val="20"/>
                <w:lang w:val="ru-RU"/>
              </w:rPr>
              <w:t>/</w:t>
            </w:r>
            <w:r w:rsidRPr="00BE08CF">
              <w:rPr>
                <w:sz w:val="20"/>
                <w:u w:val="single"/>
                <w:lang w:val="ru-RU"/>
              </w:rPr>
              <w:tab/>
            </w:r>
            <w:r w:rsidR="001B72C0" w:rsidRPr="0076154C">
              <w:rPr>
                <w:sz w:val="20"/>
                <w:u w:val="single"/>
                <w:lang w:val="ru-RU"/>
              </w:rPr>
              <w:t xml:space="preserve">            </w:t>
            </w:r>
            <w:r w:rsidRPr="00BE08CF">
              <w:rPr>
                <w:sz w:val="20"/>
                <w:u w:val="single"/>
                <w:lang w:val="ru-RU"/>
              </w:rPr>
              <w:tab/>
            </w:r>
            <w:r w:rsidRPr="001B72C0">
              <w:rPr>
                <w:sz w:val="20"/>
                <w:u w:val="single"/>
                <w:lang w:val="ru-RU"/>
              </w:rPr>
              <w:t xml:space="preserve"> </w:t>
            </w:r>
            <w:r w:rsidR="001B72C0" w:rsidRPr="0076154C">
              <w:rPr>
                <w:sz w:val="20"/>
                <w:u w:val="single"/>
                <w:lang w:val="ru-RU"/>
              </w:rPr>
              <w:t xml:space="preserve">    </w:t>
            </w:r>
            <w:r w:rsidRPr="00BE08CF">
              <w:rPr>
                <w:sz w:val="20"/>
                <w:lang w:val="ru-RU"/>
              </w:rPr>
              <w:t>(Должность,</w:t>
            </w:r>
            <w:r w:rsidRPr="00BE08CF">
              <w:rPr>
                <w:spacing w:val="-3"/>
                <w:sz w:val="20"/>
                <w:lang w:val="ru-RU"/>
              </w:rPr>
              <w:t xml:space="preserve"> </w:t>
            </w:r>
            <w:r w:rsidRPr="00BE08CF">
              <w:rPr>
                <w:sz w:val="20"/>
                <w:lang w:val="ru-RU"/>
              </w:rPr>
              <w:t>ФИО)</w:t>
            </w:r>
            <w:r w:rsidRPr="00BE08CF">
              <w:rPr>
                <w:sz w:val="20"/>
                <w:lang w:val="ru-RU"/>
              </w:rPr>
              <w:tab/>
            </w:r>
            <w:r w:rsidRPr="00BE08CF">
              <w:rPr>
                <w:sz w:val="20"/>
                <w:lang w:val="ru-RU"/>
              </w:rPr>
              <w:tab/>
            </w:r>
            <w:r w:rsidRPr="00BE08CF">
              <w:rPr>
                <w:sz w:val="20"/>
                <w:lang w:val="ru-RU"/>
              </w:rPr>
              <w:tab/>
              <w:t>(подпись)</w:t>
            </w:r>
          </w:p>
          <w:p w:rsidR="009E31CA" w:rsidRPr="00BE08CF" w:rsidRDefault="004E28E4" w:rsidP="00BE08CF">
            <w:pPr>
              <w:pStyle w:val="TableParagraph"/>
              <w:spacing w:line="229" w:lineRule="exact"/>
              <w:ind w:left="552"/>
              <w:rPr>
                <w:sz w:val="20"/>
                <w:lang w:val="ru-RU"/>
              </w:rPr>
            </w:pPr>
            <w:r w:rsidRPr="00BE08CF">
              <w:rPr>
                <w:sz w:val="20"/>
                <w:lang w:val="ru-RU"/>
              </w:rPr>
              <w:t>(место печати)</w:t>
            </w:r>
          </w:p>
        </w:tc>
      </w:tr>
      <w:tr w:rsidR="00C2748E" w:rsidRPr="001B72C0" w:rsidTr="00BE08CF">
        <w:trPr>
          <w:trHeight w:val="509"/>
        </w:trPr>
        <w:tc>
          <w:tcPr>
            <w:tcW w:w="7928" w:type="dxa"/>
            <w:shd w:val="clear" w:color="auto" w:fill="auto"/>
          </w:tcPr>
          <w:p w:rsidR="009E31CA" w:rsidRPr="00BE08CF" w:rsidRDefault="009E31CA" w:rsidP="00BE08CF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9E31CA" w:rsidRPr="00BE08CF" w:rsidRDefault="004E28E4" w:rsidP="00BE08CF">
            <w:pPr>
              <w:pStyle w:val="TableParagraph"/>
              <w:tabs>
                <w:tab w:val="left" w:pos="5463"/>
                <w:tab w:val="left" w:pos="7148"/>
              </w:tabs>
              <w:spacing w:line="210" w:lineRule="exact"/>
              <w:ind w:left="5081"/>
              <w:rPr>
                <w:sz w:val="20"/>
                <w:lang w:val="ru-RU"/>
              </w:rPr>
            </w:pPr>
            <w:r w:rsidRPr="00BE08CF">
              <w:rPr>
                <w:sz w:val="20"/>
                <w:lang w:val="ru-RU"/>
              </w:rPr>
              <w:t>"</w:t>
            </w:r>
            <w:r w:rsidRPr="00BE08CF">
              <w:rPr>
                <w:sz w:val="20"/>
                <w:u w:val="single"/>
                <w:lang w:val="ru-RU"/>
              </w:rPr>
              <w:t xml:space="preserve"> </w:t>
            </w:r>
            <w:r w:rsidRPr="00BE08CF">
              <w:rPr>
                <w:sz w:val="20"/>
                <w:u w:val="single"/>
                <w:lang w:val="ru-RU"/>
              </w:rPr>
              <w:tab/>
            </w:r>
            <w:r w:rsidRPr="00BE08CF">
              <w:rPr>
                <w:sz w:val="20"/>
                <w:lang w:val="ru-RU"/>
              </w:rPr>
              <w:t>"</w:t>
            </w:r>
            <w:r w:rsidRPr="00BE08CF">
              <w:rPr>
                <w:sz w:val="20"/>
                <w:u w:val="single"/>
                <w:lang w:val="ru-RU"/>
              </w:rPr>
              <w:t xml:space="preserve"> </w:t>
            </w:r>
            <w:r w:rsidRPr="00BE08CF">
              <w:rPr>
                <w:sz w:val="20"/>
                <w:u w:val="single"/>
                <w:lang w:val="ru-RU"/>
              </w:rPr>
              <w:tab/>
            </w:r>
            <w:r w:rsidRPr="00BE08CF">
              <w:rPr>
                <w:sz w:val="20"/>
                <w:lang w:val="ru-RU"/>
              </w:rPr>
              <w:t>20</w:t>
            </w:r>
            <w:r w:rsidRPr="00BE08CF">
              <w:rPr>
                <w:spacing w:val="49"/>
                <w:sz w:val="20"/>
                <w:u w:val="single"/>
                <w:lang w:val="ru-RU"/>
              </w:rPr>
              <w:t xml:space="preserve"> </w:t>
            </w:r>
            <w:r w:rsidRPr="00BE08CF">
              <w:rPr>
                <w:sz w:val="20"/>
                <w:lang w:val="ru-RU"/>
              </w:rPr>
              <w:t>г.</w:t>
            </w:r>
          </w:p>
        </w:tc>
      </w:tr>
    </w:tbl>
    <w:p w:rsidR="004E28E4" w:rsidRPr="00C2748E" w:rsidRDefault="004E28E4" w:rsidP="004530F2">
      <w:pPr>
        <w:spacing w:before="75" w:line="278" w:lineRule="auto"/>
        <w:ind w:right="731"/>
        <w:rPr>
          <w:lang w:val="ru-RU"/>
        </w:rPr>
      </w:pPr>
      <w:bookmarkStart w:id="2" w:name="_GoBack"/>
      <w:bookmarkEnd w:id="0"/>
      <w:bookmarkEnd w:id="2"/>
    </w:p>
    <w:sectPr w:rsidR="004E28E4" w:rsidRPr="00C2748E" w:rsidSect="00224962">
      <w:headerReference w:type="default" r:id="rId9"/>
      <w:pgSz w:w="11910" w:h="16840"/>
      <w:pgMar w:top="104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39" w:rsidRDefault="00CA5D39" w:rsidP="004238F1">
      <w:r>
        <w:separator/>
      </w:r>
    </w:p>
  </w:endnote>
  <w:endnote w:type="continuationSeparator" w:id="0">
    <w:p w:rsidR="00CA5D39" w:rsidRDefault="00CA5D39" w:rsidP="004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39" w:rsidRDefault="00CA5D39" w:rsidP="004238F1">
      <w:r>
        <w:separator/>
      </w:r>
    </w:p>
  </w:footnote>
  <w:footnote w:type="continuationSeparator" w:id="0">
    <w:p w:rsidR="00CA5D39" w:rsidRDefault="00CA5D39" w:rsidP="0042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F1" w:rsidRPr="00173A7D" w:rsidRDefault="004238F1">
    <w:pPr>
      <w:pStyle w:val="af1"/>
    </w:pPr>
  </w:p>
  <w:p w:rsidR="004238F1" w:rsidRDefault="004238F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F31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>
    <w:nsid w:val="0A2F50BE"/>
    <w:multiLevelType w:val="multilevel"/>
    <w:tmpl w:val="A7FE4A7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037C6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C5F1A8B"/>
    <w:multiLevelType w:val="multilevel"/>
    <w:tmpl w:val="03A0813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B35A49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5">
    <w:nsid w:val="29293BF0"/>
    <w:multiLevelType w:val="multilevel"/>
    <w:tmpl w:val="5796679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35ED0E23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7">
    <w:nsid w:val="39EA091E"/>
    <w:multiLevelType w:val="hybridMultilevel"/>
    <w:tmpl w:val="0AFE08B8"/>
    <w:lvl w:ilvl="0" w:tplc="D854B640">
      <w:start w:val="1"/>
      <w:numFmt w:val="decimal"/>
      <w:lvlText w:val="%1.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D07EC6">
      <w:numFmt w:val="bullet"/>
      <w:lvlText w:val="•"/>
      <w:lvlJc w:val="left"/>
      <w:pPr>
        <w:ind w:left="2458" w:hanging="360"/>
      </w:pPr>
      <w:rPr>
        <w:rFonts w:hint="default"/>
      </w:rPr>
    </w:lvl>
    <w:lvl w:ilvl="2" w:tplc="F620C9CC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145EBA58">
      <w:numFmt w:val="bullet"/>
      <w:lvlText w:val="•"/>
      <w:lvlJc w:val="left"/>
      <w:pPr>
        <w:ind w:left="4135" w:hanging="360"/>
      </w:pPr>
      <w:rPr>
        <w:rFonts w:hint="default"/>
      </w:rPr>
    </w:lvl>
    <w:lvl w:ilvl="4" w:tplc="357C415A"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7F1CF650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0A2A5588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C6AC71CC"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176CD912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8">
    <w:nsid w:val="39FA5BF7"/>
    <w:multiLevelType w:val="hybridMultilevel"/>
    <w:tmpl w:val="EDFC8852"/>
    <w:lvl w:ilvl="0" w:tplc="557002E0">
      <w:start w:val="1"/>
      <w:numFmt w:val="decimal"/>
      <w:lvlText w:val="%1."/>
      <w:lvlJc w:val="left"/>
      <w:pPr>
        <w:ind w:left="2565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490F0CE">
      <w:numFmt w:val="bullet"/>
      <w:lvlText w:val="•"/>
      <w:lvlJc w:val="left"/>
      <w:pPr>
        <w:ind w:left="3304" w:hanging="428"/>
      </w:pPr>
      <w:rPr>
        <w:rFonts w:hint="default"/>
      </w:rPr>
    </w:lvl>
    <w:lvl w:ilvl="2" w:tplc="C7049B50">
      <w:numFmt w:val="bullet"/>
      <w:lvlText w:val="•"/>
      <w:lvlJc w:val="left"/>
      <w:pPr>
        <w:ind w:left="4049" w:hanging="428"/>
      </w:pPr>
      <w:rPr>
        <w:rFonts w:hint="default"/>
      </w:rPr>
    </w:lvl>
    <w:lvl w:ilvl="3" w:tplc="D066936A">
      <w:numFmt w:val="bullet"/>
      <w:lvlText w:val="•"/>
      <w:lvlJc w:val="left"/>
      <w:pPr>
        <w:ind w:left="4793" w:hanging="428"/>
      </w:pPr>
      <w:rPr>
        <w:rFonts w:hint="default"/>
      </w:rPr>
    </w:lvl>
    <w:lvl w:ilvl="4" w:tplc="D77C33BC">
      <w:numFmt w:val="bullet"/>
      <w:lvlText w:val="•"/>
      <w:lvlJc w:val="left"/>
      <w:pPr>
        <w:ind w:left="5538" w:hanging="428"/>
      </w:pPr>
      <w:rPr>
        <w:rFonts w:hint="default"/>
      </w:rPr>
    </w:lvl>
    <w:lvl w:ilvl="5" w:tplc="FC5ACAF8">
      <w:numFmt w:val="bullet"/>
      <w:lvlText w:val="•"/>
      <w:lvlJc w:val="left"/>
      <w:pPr>
        <w:ind w:left="6283" w:hanging="428"/>
      </w:pPr>
      <w:rPr>
        <w:rFonts w:hint="default"/>
      </w:rPr>
    </w:lvl>
    <w:lvl w:ilvl="6" w:tplc="1DDE2000">
      <w:numFmt w:val="bullet"/>
      <w:lvlText w:val="•"/>
      <w:lvlJc w:val="left"/>
      <w:pPr>
        <w:ind w:left="7027" w:hanging="428"/>
      </w:pPr>
      <w:rPr>
        <w:rFonts w:hint="default"/>
      </w:rPr>
    </w:lvl>
    <w:lvl w:ilvl="7" w:tplc="07D6F30E">
      <w:numFmt w:val="bullet"/>
      <w:lvlText w:val="•"/>
      <w:lvlJc w:val="left"/>
      <w:pPr>
        <w:ind w:left="7772" w:hanging="428"/>
      </w:pPr>
      <w:rPr>
        <w:rFonts w:hint="default"/>
      </w:rPr>
    </w:lvl>
    <w:lvl w:ilvl="8" w:tplc="05946AD2">
      <w:numFmt w:val="bullet"/>
      <w:lvlText w:val="•"/>
      <w:lvlJc w:val="left"/>
      <w:pPr>
        <w:ind w:left="8517" w:hanging="428"/>
      </w:pPr>
      <w:rPr>
        <w:rFonts w:hint="default"/>
      </w:rPr>
    </w:lvl>
  </w:abstractNum>
  <w:abstractNum w:abstractNumId="9">
    <w:nsid w:val="4DF915EF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0">
    <w:nsid w:val="552D66A7"/>
    <w:multiLevelType w:val="multilevel"/>
    <w:tmpl w:val="A18264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11">
    <w:nsid w:val="56752166"/>
    <w:multiLevelType w:val="multilevel"/>
    <w:tmpl w:val="E5C8F12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7DC4DF2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3">
    <w:nsid w:val="5F074EBA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4">
    <w:nsid w:val="5FCF4D1B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5">
    <w:nsid w:val="6B846723"/>
    <w:multiLevelType w:val="multilevel"/>
    <w:tmpl w:val="E9F4B4BC"/>
    <w:lvl w:ilvl="0">
      <w:start w:val="1"/>
      <w:numFmt w:val="decimal"/>
      <w:lvlText w:val="%1"/>
      <w:lvlJc w:val="left"/>
      <w:pPr>
        <w:ind w:left="54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541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</w:rPr>
    </w:lvl>
  </w:abstractNum>
  <w:abstractNum w:abstractNumId="16">
    <w:nsid w:val="70AB1F50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7">
    <w:nsid w:val="756C79D7"/>
    <w:multiLevelType w:val="multilevel"/>
    <w:tmpl w:val="005C46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8">
    <w:nsid w:val="78FC2DAB"/>
    <w:multiLevelType w:val="multilevel"/>
    <w:tmpl w:val="5C6AC69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4753BD"/>
    <w:multiLevelType w:val="multilevel"/>
    <w:tmpl w:val="8D3A85B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9"/>
  </w:num>
  <w:num w:numId="6">
    <w:abstractNumId w:val="1"/>
  </w:num>
  <w:num w:numId="7">
    <w:abstractNumId w:val="18"/>
  </w:num>
  <w:num w:numId="8">
    <w:abstractNumId w:val="3"/>
  </w:num>
  <w:num w:numId="9">
    <w:abstractNumId w:val="12"/>
  </w:num>
  <w:num w:numId="10">
    <w:abstractNumId w:val="6"/>
  </w:num>
  <w:num w:numId="11">
    <w:abstractNumId w:val="16"/>
  </w:num>
  <w:num w:numId="12">
    <w:abstractNumId w:val="4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14"/>
  </w:num>
  <w:num w:numId="18">
    <w:abstractNumId w:val="10"/>
  </w:num>
  <w:num w:numId="19">
    <w:abstractNumId w:val="13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1CA"/>
    <w:rsid w:val="00000032"/>
    <w:rsid w:val="000037DE"/>
    <w:rsid w:val="0000423F"/>
    <w:rsid w:val="000044FA"/>
    <w:rsid w:val="00006E2B"/>
    <w:rsid w:val="00007B8C"/>
    <w:rsid w:val="00011801"/>
    <w:rsid w:val="000129DF"/>
    <w:rsid w:val="000178DB"/>
    <w:rsid w:val="000327A6"/>
    <w:rsid w:val="0003571F"/>
    <w:rsid w:val="000370F2"/>
    <w:rsid w:val="00040242"/>
    <w:rsid w:val="000437ED"/>
    <w:rsid w:val="000446E6"/>
    <w:rsid w:val="00044965"/>
    <w:rsid w:val="00045FA3"/>
    <w:rsid w:val="0005032C"/>
    <w:rsid w:val="000540D3"/>
    <w:rsid w:val="00054727"/>
    <w:rsid w:val="00054B3C"/>
    <w:rsid w:val="00055773"/>
    <w:rsid w:val="00055B3D"/>
    <w:rsid w:val="00056DF7"/>
    <w:rsid w:val="0005746D"/>
    <w:rsid w:val="0005791E"/>
    <w:rsid w:val="0006260D"/>
    <w:rsid w:val="00065682"/>
    <w:rsid w:val="00072981"/>
    <w:rsid w:val="000740AA"/>
    <w:rsid w:val="00074B78"/>
    <w:rsid w:val="00075113"/>
    <w:rsid w:val="00075820"/>
    <w:rsid w:val="00075A91"/>
    <w:rsid w:val="00075EBD"/>
    <w:rsid w:val="0007600D"/>
    <w:rsid w:val="00077B6F"/>
    <w:rsid w:val="000830EB"/>
    <w:rsid w:val="000859E6"/>
    <w:rsid w:val="00085B74"/>
    <w:rsid w:val="00085C4F"/>
    <w:rsid w:val="00091F51"/>
    <w:rsid w:val="00092416"/>
    <w:rsid w:val="00092955"/>
    <w:rsid w:val="00095453"/>
    <w:rsid w:val="00096B22"/>
    <w:rsid w:val="00096BE4"/>
    <w:rsid w:val="000A037F"/>
    <w:rsid w:val="000A2BEF"/>
    <w:rsid w:val="000A433F"/>
    <w:rsid w:val="000A760E"/>
    <w:rsid w:val="000A7954"/>
    <w:rsid w:val="000B5E96"/>
    <w:rsid w:val="000B6481"/>
    <w:rsid w:val="000B64BF"/>
    <w:rsid w:val="000B7D9A"/>
    <w:rsid w:val="000C01D2"/>
    <w:rsid w:val="000C09DC"/>
    <w:rsid w:val="000C3243"/>
    <w:rsid w:val="000C4C46"/>
    <w:rsid w:val="000C62D5"/>
    <w:rsid w:val="000D1FB5"/>
    <w:rsid w:val="000D46B4"/>
    <w:rsid w:val="000E0501"/>
    <w:rsid w:val="000E05F5"/>
    <w:rsid w:val="000E2AE3"/>
    <w:rsid w:val="000F3492"/>
    <w:rsid w:val="000F650E"/>
    <w:rsid w:val="000F68D3"/>
    <w:rsid w:val="000F6A38"/>
    <w:rsid w:val="0010154E"/>
    <w:rsid w:val="001015F0"/>
    <w:rsid w:val="001027CE"/>
    <w:rsid w:val="00105428"/>
    <w:rsid w:val="0011601E"/>
    <w:rsid w:val="00122C3D"/>
    <w:rsid w:val="00126DE9"/>
    <w:rsid w:val="001351F8"/>
    <w:rsid w:val="00135894"/>
    <w:rsid w:val="00145D00"/>
    <w:rsid w:val="00147F50"/>
    <w:rsid w:val="00155F3E"/>
    <w:rsid w:val="00163AC1"/>
    <w:rsid w:val="00164FD7"/>
    <w:rsid w:val="0016582D"/>
    <w:rsid w:val="00170B00"/>
    <w:rsid w:val="0017139E"/>
    <w:rsid w:val="00171812"/>
    <w:rsid w:val="00173139"/>
    <w:rsid w:val="00173A7D"/>
    <w:rsid w:val="00174CF3"/>
    <w:rsid w:val="00175CDC"/>
    <w:rsid w:val="001844B3"/>
    <w:rsid w:val="00192488"/>
    <w:rsid w:val="00197E7F"/>
    <w:rsid w:val="001A0462"/>
    <w:rsid w:val="001A3A8D"/>
    <w:rsid w:val="001A57C0"/>
    <w:rsid w:val="001B046F"/>
    <w:rsid w:val="001B2B28"/>
    <w:rsid w:val="001B2F8F"/>
    <w:rsid w:val="001B4806"/>
    <w:rsid w:val="001B72C0"/>
    <w:rsid w:val="001B7E12"/>
    <w:rsid w:val="001C2F83"/>
    <w:rsid w:val="001C6592"/>
    <w:rsid w:val="001D3A08"/>
    <w:rsid w:val="001D3F5F"/>
    <w:rsid w:val="001D4E59"/>
    <w:rsid w:val="001D55ED"/>
    <w:rsid w:val="001D6B11"/>
    <w:rsid w:val="001D6E19"/>
    <w:rsid w:val="001D7163"/>
    <w:rsid w:val="001E0622"/>
    <w:rsid w:val="001E1CAE"/>
    <w:rsid w:val="001E26FC"/>
    <w:rsid w:val="001E311F"/>
    <w:rsid w:val="001E62A0"/>
    <w:rsid w:val="001F07F9"/>
    <w:rsid w:val="001F3A03"/>
    <w:rsid w:val="001F467A"/>
    <w:rsid w:val="001F4CBE"/>
    <w:rsid w:val="001F5F4E"/>
    <w:rsid w:val="002063D1"/>
    <w:rsid w:val="00207F68"/>
    <w:rsid w:val="00210CD3"/>
    <w:rsid w:val="002137F2"/>
    <w:rsid w:val="002143D5"/>
    <w:rsid w:val="00221634"/>
    <w:rsid w:val="00224962"/>
    <w:rsid w:val="00231BF1"/>
    <w:rsid w:val="002348B0"/>
    <w:rsid w:val="00240320"/>
    <w:rsid w:val="00241404"/>
    <w:rsid w:val="0024153F"/>
    <w:rsid w:val="00242982"/>
    <w:rsid w:val="002433AD"/>
    <w:rsid w:val="00245CF5"/>
    <w:rsid w:val="0025261D"/>
    <w:rsid w:val="00254E02"/>
    <w:rsid w:val="00257E6E"/>
    <w:rsid w:val="00261EAF"/>
    <w:rsid w:val="00267F51"/>
    <w:rsid w:val="00271B06"/>
    <w:rsid w:val="002733F5"/>
    <w:rsid w:val="00274FC7"/>
    <w:rsid w:val="00277147"/>
    <w:rsid w:val="00277C7B"/>
    <w:rsid w:val="00281C92"/>
    <w:rsid w:val="00282AD4"/>
    <w:rsid w:val="002834B9"/>
    <w:rsid w:val="0028528D"/>
    <w:rsid w:val="0028796D"/>
    <w:rsid w:val="00291AB4"/>
    <w:rsid w:val="00295A03"/>
    <w:rsid w:val="00296800"/>
    <w:rsid w:val="002A1387"/>
    <w:rsid w:val="002A1F0E"/>
    <w:rsid w:val="002A5E33"/>
    <w:rsid w:val="002A7CB3"/>
    <w:rsid w:val="002B2FC6"/>
    <w:rsid w:val="002B6F32"/>
    <w:rsid w:val="002B70FE"/>
    <w:rsid w:val="002C20FE"/>
    <w:rsid w:val="002C6C90"/>
    <w:rsid w:val="002D013C"/>
    <w:rsid w:val="002D0764"/>
    <w:rsid w:val="002D07E3"/>
    <w:rsid w:val="002D32D1"/>
    <w:rsid w:val="002E113E"/>
    <w:rsid w:val="002E154E"/>
    <w:rsid w:val="002E1EC1"/>
    <w:rsid w:val="002F1CF5"/>
    <w:rsid w:val="002F2BC0"/>
    <w:rsid w:val="002F603A"/>
    <w:rsid w:val="002F60CC"/>
    <w:rsid w:val="00300BA6"/>
    <w:rsid w:val="003011EE"/>
    <w:rsid w:val="00307139"/>
    <w:rsid w:val="003074C8"/>
    <w:rsid w:val="00311A0C"/>
    <w:rsid w:val="00311CCC"/>
    <w:rsid w:val="00312062"/>
    <w:rsid w:val="00312B2E"/>
    <w:rsid w:val="003142C9"/>
    <w:rsid w:val="00315766"/>
    <w:rsid w:val="00315847"/>
    <w:rsid w:val="0031622D"/>
    <w:rsid w:val="00316333"/>
    <w:rsid w:val="003167AD"/>
    <w:rsid w:val="00317C73"/>
    <w:rsid w:val="00323EB5"/>
    <w:rsid w:val="00325695"/>
    <w:rsid w:val="00325F85"/>
    <w:rsid w:val="00326655"/>
    <w:rsid w:val="00327025"/>
    <w:rsid w:val="00327519"/>
    <w:rsid w:val="00333357"/>
    <w:rsid w:val="00335CA4"/>
    <w:rsid w:val="003376B6"/>
    <w:rsid w:val="00340991"/>
    <w:rsid w:val="00340A4E"/>
    <w:rsid w:val="00340AA6"/>
    <w:rsid w:val="003427BC"/>
    <w:rsid w:val="00344A13"/>
    <w:rsid w:val="003452C0"/>
    <w:rsid w:val="003459A7"/>
    <w:rsid w:val="00346E26"/>
    <w:rsid w:val="00353372"/>
    <w:rsid w:val="00353CE5"/>
    <w:rsid w:val="00354460"/>
    <w:rsid w:val="00356010"/>
    <w:rsid w:val="00360D3B"/>
    <w:rsid w:val="00361DEC"/>
    <w:rsid w:val="003621AB"/>
    <w:rsid w:val="0036397F"/>
    <w:rsid w:val="0036455A"/>
    <w:rsid w:val="00365DB8"/>
    <w:rsid w:val="00366800"/>
    <w:rsid w:val="00371703"/>
    <w:rsid w:val="003749B6"/>
    <w:rsid w:val="003765DD"/>
    <w:rsid w:val="00386D75"/>
    <w:rsid w:val="0038777D"/>
    <w:rsid w:val="00393F7F"/>
    <w:rsid w:val="00393FCD"/>
    <w:rsid w:val="003940F3"/>
    <w:rsid w:val="00396A42"/>
    <w:rsid w:val="003A0038"/>
    <w:rsid w:val="003B0AE3"/>
    <w:rsid w:val="003B2045"/>
    <w:rsid w:val="003B39AC"/>
    <w:rsid w:val="003B4B92"/>
    <w:rsid w:val="003B6255"/>
    <w:rsid w:val="003C1749"/>
    <w:rsid w:val="003C3C5A"/>
    <w:rsid w:val="003C793C"/>
    <w:rsid w:val="003D1670"/>
    <w:rsid w:val="003D6CEC"/>
    <w:rsid w:val="003E310A"/>
    <w:rsid w:val="003E3130"/>
    <w:rsid w:val="003E68ED"/>
    <w:rsid w:val="003F63C8"/>
    <w:rsid w:val="00400639"/>
    <w:rsid w:val="00401388"/>
    <w:rsid w:val="0040281A"/>
    <w:rsid w:val="00403BDA"/>
    <w:rsid w:val="004060AC"/>
    <w:rsid w:val="00406D00"/>
    <w:rsid w:val="004134CA"/>
    <w:rsid w:val="004144CD"/>
    <w:rsid w:val="00415012"/>
    <w:rsid w:val="00416A4C"/>
    <w:rsid w:val="0042086B"/>
    <w:rsid w:val="004238F1"/>
    <w:rsid w:val="0042750F"/>
    <w:rsid w:val="0043056C"/>
    <w:rsid w:val="00432207"/>
    <w:rsid w:val="00436C97"/>
    <w:rsid w:val="00437FB9"/>
    <w:rsid w:val="00440D74"/>
    <w:rsid w:val="00440E43"/>
    <w:rsid w:val="004425BE"/>
    <w:rsid w:val="0044423D"/>
    <w:rsid w:val="00444D3B"/>
    <w:rsid w:val="00450392"/>
    <w:rsid w:val="0045090F"/>
    <w:rsid w:val="00451C56"/>
    <w:rsid w:val="00452E15"/>
    <w:rsid w:val="004530F2"/>
    <w:rsid w:val="0046178F"/>
    <w:rsid w:val="00463271"/>
    <w:rsid w:val="00466B01"/>
    <w:rsid w:val="00467083"/>
    <w:rsid w:val="0046744F"/>
    <w:rsid w:val="00481E4F"/>
    <w:rsid w:val="00486641"/>
    <w:rsid w:val="0049316B"/>
    <w:rsid w:val="004952AA"/>
    <w:rsid w:val="00495EE2"/>
    <w:rsid w:val="0049787E"/>
    <w:rsid w:val="004A35D5"/>
    <w:rsid w:val="004A5A5F"/>
    <w:rsid w:val="004A6617"/>
    <w:rsid w:val="004A679C"/>
    <w:rsid w:val="004B103A"/>
    <w:rsid w:val="004B2709"/>
    <w:rsid w:val="004B4CFA"/>
    <w:rsid w:val="004B640B"/>
    <w:rsid w:val="004C51EF"/>
    <w:rsid w:val="004C595D"/>
    <w:rsid w:val="004C5D7C"/>
    <w:rsid w:val="004C6699"/>
    <w:rsid w:val="004C7153"/>
    <w:rsid w:val="004D1074"/>
    <w:rsid w:val="004D1782"/>
    <w:rsid w:val="004D2ED5"/>
    <w:rsid w:val="004D36EC"/>
    <w:rsid w:val="004E0858"/>
    <w:rsid w:val="004E1441"/>
    <w:rsid w:val="004E28E4"/>
    <w:rsid w:val="004E2FE2"/>
    <w:rsid w:val="004E337D"/>
    <w:rsid w:val="004F0963"/>
    <w:rsid w:val="004F4340"/>
    <w:rsid w:val="004F7086"/>
    <w:rsid w:val="005014A6"/>
    <w:rsid w:val="00501997"/>
    <w:rsid w:val="00502253"/>
    <w:rsid w:val="00506D90"/>
    <w:rsid w:val="00507B17"/>
    <w:rsid w:val="00510710"/>
    <w:rsid w:val="00510E43"/>
    <w:rsid w:val="005168BF"/>
    <w:rsid w:val="005170A5"/>
    <w:rsid w:val="00521182"/>
    <w:rsid w:val="00524A1E"/>
    <w:rsid w:val="00535DAD"/>
    <w:rsid w:val="0053623A"/>
    <w:rsid w:val="00542508"/>
    <w:rsid w:val="0054582B"/>
    <w:rsid w:val="00551928"/>
    <w:rsid w:val="00552C87"/>
    <w:rsid w:val="005551F4"/>
    <w:rsid w:val="0056341D"/>
    <w:rsid w:val="005663E5"/>
    <w:rsid w:val="00566AAF"/>
    <w:rsid w:val="0058166F"/>
    <w:rsid w:val="00582756"/>
    <w:rsid w:val="00585ECB"/>
    <w:rsid w:val="005867BB"/>
    <w:rsid w:val="00586A99"/>
    <w:rsid w:val="00587735"/>
    <w:rsid w:val="00590AC4"/>
    <w:rsid w:val="00590CC2"/>
    <w:rsid w:val="00591309"/>
    <w:rsid w:val="00591C5E"/>
    <w:rsid w:val="00595E36"/>
    <w:rsid w:val="005A0101"/>
    <w:rsid w:val="005A1CD5"/>
    <w:rsid w:val="005A244B"/>
    <w:rsid w:val="005A24BC"/>
    <w:rsid w:val="005A7261"/>
    <w:rsid w:val="005A7482"/>
    <w:rsid w:val="005B1C9C"/>
    <w:rsid w:val="005B42B0"/>
    <w:rsid w:val="005C3927"/>
    <w:rsid w:val="005C71FD"/>
    <w:rsid w:val="005C730B"/>
    <w:rsid w:val="005D06F5"/>
    <w:rsid w:val="005D4604"/>
    <w:rsid w:val="005D4C06"/>
    <w:rsid w:val="005D5346"/>
    <w:rsid w:val="005D72B5"/>
    <w:rsid w:val="005D7DC0"/>
    <w:rsid w:val="005E0C70"/>
    <w:rsid w:val="005E29F5"/>
    <w:rsid w:val="005E38A3"/>
    <w:rsid w:val="005F7B48"/>
    <w:rsid w:val="005F7DFC"/>
    <w:rsid w:val="0060162C"/>
    <w:rsid w:val="00602502"/>
    <w:rsid w:val="006027A3"/>
    <w:rsid w:val="00602DAA"/>
    <w:rsid w:val="00602EE1"/>
    <w:rsid w:val="0060581D"/>
    <w:rsid w:val="006061AF"/>
    <w:rsid w:val="00606FE1"/>
    <w:rsid w:val="00614AFA"/>
    <w:rsid w:val="00615C7E"/>
    <w:rsid w:val="006167E9"/>
    <w:rsid w:val="00622852"/>
    <w:rsid w:val="00624FC4"/>
    <w:rsid w:val="0063074A"/>
    <w:rsid w:val="00631905"/>
    <w:rsid w:val="0063443F"/>
    <w:rsid w:val="00635D35"/>
    <w:rsid w:val="00640B93"/>
    <w:rsid w:val="00641FAD"/>
    <w:rsid w:val="006420B6"/>
    <w:rsid w:val="0064349C"/>
    <w:rsid w:val="006449BE"/>
    <w:rsid w:val="00645C26"/>
    <w:rsid w:val="00647944"/>
    <w:rsid w:val="00651E4E"/>
    <w:rsid w:val="00655127"/>
    <w:rsid w:val="00656B11"/>
    <w:rsid w:val="00661F1B"/>
    <w:rsid w:val="0066570B"/>
    <w:rsid w:val="00671313"/>
    <w:rsid w:val="00671CB7"/>
    <w:rsid w:val="00672B34"/>
    <w:rsid w:val="006746CB"/>
    <w:rsid w:val="006758B8"/>
    <w:rsid w:val="00676071"/>
    <w:rsid w:val="006770BD"/>
    <w:rsid w:val="0068360E"/>
    <w:rsid w:val="00683CF2"/>
    <w:rsid w:val="006908CC"/>
    <w:rsid w:val="00690C10"/>
    <w:rsid w:val="006917AC"/>
    <w:rsid w:val="00691885"/>
    <w:rsid w:val="00692FBE"/>
    <w:rsid w:val="00694DEB"/>
    <w:rsid w:val="00696859"/>
    <w:rsid w:val="00697135"/>
    <w:rsid w:val="006A2582"/>
    <w:rsid w:val="006A4725"/>
    <w:rsid w:val="006C237D"/>
    <w:rsid w:val="006C659D"/>
    <w:rsid w:val="006D1194"/>
    <w:rsid w:val="006D2971"/>
    <w:rsid w:val="006D63A0"/>
    <w:rsid w:val="006D6A9B"/>
    <w:rsid w:val="006D6C24"/>
    <w:rsid w:val="006D717C"/>
    <w:rsid w:val="006D72AA"/>
    <w:rsid w:val="006E3283"/>
    <w:rsid w:val="006E5134"/>
    <w:rsid w:val="006E6AB8"/>
    <w:rsid w:val="006E73C9"/>
    <w:rsid w:val="006F271B"/>
    <w:rsid w:val="00701D0A"/>
    <w:rsid w:val="00702E06"/>
    <w:rsid w:val="0070368A"/>
    <w:rsid w:val="007043FA"/>
    <w:rsid w:val="007073C2"/>
    <w:rsid w:val="0071460D"/>
    <w:rsid w:val="00717EA7"/>
    <w:rsid w:val="0072303E"/>
    <w:rsid w:val="0072533C"/>
    <w:rsid w:val="00731E22"/>
    <w:rsid w:val="00732445"/>
    <w:rsid w:val="00736694"/>
    <w:rsid w:val="00740F32"/>
    <w:rsid w:val="00743E68"/>
    <w:rsid w:val="00744D89"/>
    <w:rsid w:val="00745C52"/>
    <w:rsid w:val="00750827"/>
    <w:rsid w:val="0075242C"/>
    <w:rsid w:val="007556C0"/>
    <w:rsid w:val="00755A59"/>
    <w:rsid w:val="00756CF8"/>
    <w:rsid w:val="007577DF"/>
    <w:rsid w:val="0076154C"/>
    <w:rsid w:val="00761647"/>
    <w:rsid w:val="00763568"/>
    <w:rsid w:val="007641FD"/>
    <w:rsid w:val="00766412"/>
    <w:rsid w:val="00770DA4"/>
    <w:rsid w:val="00771CAD"/>
    <w:rsid w:val="00771D72"/>
    <w:rsid w:val="0077451E"/>
    <w:rsid w:val="00783839"/>
    <w:rsid w:val="00784C70"/>
    <w:rsid w:val="00791474"/>
    <w:rsid w:val="00791715"/>
    <w:rsid w:val="00794EB3"/>
    <w:rsid w:val="007954B9"/>
    <w:rsid w:val="007A16C1"/>
    <w:rsid w:val="007A30FF"/>
    <w:rsid w:val="007A36D1"/>
    <w:rsid w:val="007A4FC9"/>
    <w:rsid w:val="007B024F"/>
    <w:rsid w:val="007B0BF1"/>
    <w:rsid w:val="007B2A83"/>
    <w:rsid w:val="007B3A4C"/>
    <w:rsid w:val="007C13F7"/>
    <w:rsid w:val="007C2422"/>
    <w:rsid w:val="007D05AA"/>
    <w:rsid w:val="007D3FCE"/>
    <w:rsid w:val="007D5019"/>
    <w:rsid w:val="007D76D2"/>
    <w:rsid w:val="007E0166"/>
    <w:rsid w:val="007E068F"/>
    <w:rsid w:val="007E097D"/>
    <w:rsid w:val="007E0AD5"/>
    <w:rsid w:val="007E13DF"/>
    <w:rsid w:val="007E3D59"/>
    <w:rsid w:val="007E5407"/>
    <w:rsid w:val="007F212F"/>
    <w:rsid w:val="007F5443"/>
    <w:rsid w:val="007F712D"/>
    <w:rsid w:val="00800E68"/>
    <w:rsid w:val="00806EEF"/>
    <w:rsid w:val="008072EE"/>
    <w:rsid w:val="00811266"/>
    <w:rsid w:val="00815003"/>
    <w:rsid w:val="008201E7"/>
    <w:rsid w:val="00820DC1"/>
    <w:rsid w:val="008229E0"/>
    <w:rsid w:val="00823C21"/>
    <w:rsid w:val="00824DEB"/>
    <w:rsid w:val="00825A74"/>
    <w:rsid w:val="0082699B"/>
    <w:rsid w:val="00827725"/>
    <w:rsid w:val="00830690"/>
    <w:rsid w:val="00832635"/>
    <w:rsid w:val="00833F8B"/>
    <w:rsid w:val="008355B0"/>
    <w:rsid w:val="008363F0"/>
    <w:rsid w:val="00837201"/>
    <w:rsid w:val="00843A0F"/>
    <w:rsid w:val="00843EE6"/>
    <w:rsid w:val="008467DA"/>
    <w:rsid w:val="0085149E"/>
    <w:rsid w:val="008573CC"/>
    <w:rsid w:val="00861369"/>
    <w:rsid w:val="00866B3A"/>
    <w:rsid w:val="008736F2"/>
    <w:rsid w:val="00885811"/>
    <w:rsid w:val="00892026"/>
    <w:rsid w:val="008929A1"/>
    <w:rsid w:val="00892F35"/>
    <w:rsid w:val="00893669"/>
    <w:rsid w:val="00896491"/>
    <w:rsid w:val="008966B1"/>
    <w:rsid w:val="00897C6E"/>
    <w:rsid w:val="008A16B8"/>
    <w:rsid w:val="008A4C6F"/>
    <w:rsid w:val="008A7C50"/>
    <w:rsid w:val="008B12A2"/>
    <w:rsid w:val="008B2650"/>
    <w:rsid w:val="008B43C9"/>
    <w:rsid w:val="008B6843"/>
    <w:rsid w:val="008B6BE8"/>
    <w:rsid w:val="008B7401"/>
    <w:rsid w:val="008C0D72"/>
    <w:rsid w:val="008C1D16"/>
    <w:rsid w:val="008C32B4"/>
    <w:rsid w:val="008C34F4"/>
    <w:rsid w:val="008D0313"/>
    <w:rsid w:val="008D2A98"/>
    <w:rsid w:val="008D5068"/>
    <w:rsid w:val="008D6006"/>
    <w:rsid w:val="008E089F"/>
    <w:rsid w:val="008E6F29"/>
    <w:rsid w:val="008F1B82"/>
    <w:rsid w:val="008F3CBE"/>
    <w:rsid w:val="008F456B"/>
    <w:rsid w:val="008F72AE"/>
    <w:rsid w:val="009017F9"/>
    <w:rsid w:val="00901C12"/>
    <w:rsid w:val="00903969"/>
    <w:rsid w:val="00903A62"/>
    <w:rsid w:val="009076BD"/>
    <w:rsid w:val="00907B14"/>
    <w:rsid w:val="00907F8A"/>
    <w:rsid w:val="00910B82"/>
    <w:rsid w:val="009124A1"/>
    <w:rsid w:val="00912F7B"/>
    <w:rsid w:val="00914924"/>
    <w:rsid w:val="00915AE2"/>
    <w:rsid w:val="009161CD"/>
    <w:rsid w:val="0091738B"/>
    <w:rsid w:val="00917DB4"/>
    <w:rsid w:val="00920433"/>
    <w:rsid w:val="00920632"/>
    <w:rsid w:val="00921176"/>
    <w:rsid w:val="00921389"/>
    <w:rsid w:val="009217DC"/>
    <w:rsid w:val="00922A7F"/>
    <w:rsid w:val="00924FEC"/>
    <w:rsid w:val="00932AB6"/>
    <w:rsid w:val="0093431D"/>
    <w:rsid w:val="00934826"/>
    <w:rsid w:val="00934DCA"/>
    <w:rsid w:val="0094018C"/>
    <w:rsid w:val="00941542"/>
    <w:rsid w:val="0094342B"/>
    <w:rsid w:val="00946932"/>
    <w:rsid w:val="00947E6E"/>
    <w:rsid w:val="00952A16"/>
    <w:rsid w:val="00953952"/>
    <w:rsid w:val="0095463A"/>
    <w:rsid w:val="0095685F"/>
    <w:rsid w:val="00956D39"/>
    <w:rsid w:val="009607ED"/>
    <w:rsid w:val="00963FC9"/>
    <w:rsid w:val="00966BE8"/>
    <w:rsid w:val="009726B7"/>
    <w:rsid w:val="00977955"/>
    <w:rsid w:val="00985137"/>
    <w:rsid w:val="00985680"/>
    <w:rsid w:val="0099129C"/>
    <w:rsid w:val="009921E3"/>
    <w:rsid w:val="0099232B"/>
    <w:rsid w:val="00992712"/>
    <w:rsid w:val="009927FF"/>
    <w:rsid w:val="00993EB0"/>
    <w:rsid w:val="00994AD0"/>
    <w:rsid w:val="009A1659"/>
    <w:rsid w:val="009A2C58"/>
    <w:rsid w:val="009A60D5"/>
    <w:rsid w:val="009B39A7"/>
    <w:rsid w:val="009B5882"/>
    <w:rsid w:val="009C45E6"/>
    <w:rsid w:val="009E297F"/>
    <w:rsid w:val="009E31CA"/>
    <w:rsid w:val="009E62A1"/>
    <w:rsid w:val="009E6AB8"/>
    <w:rsid w:val="009E6B5A"/>
    <w:rsid w:val="009F01FB"/>
    <w:rsid w:val="009F3603"/>
    <w:rsid w:val="009F4A87"/>
    <w:rsid w:val="009F4AB6"/>
    <w:rsid w:val="009F593A"/>
    <w:rsid w:val="00A00FE3"/>
    <w:rsid w:val="00A0247C"/>
    <w:rsid w:val="00A04B13"/>
    <w:rsid w:val="00A04E5A"/>
    <w:rsid w:val="00A05A14"/>
    <w:rsid w:val="00A07A87"/>
    <w:rsid w:val="00A12330"/>
    <w:rsid w:val="00A139F1"/>
    <w:rsid w:val="00A144C8"/>
    <w:rsid w:val="00A16DC5"/>
    <w:rsid w:val="00A17536"/>
    <w:rsid w:val="00A17548"/>
    <w:rsid w:val="00A17A90"/>
    <w:rsid w:val="00A24E04"/>
    <w:rsid w:val="00A27474"/>
    <w:rsid w:val="00A33405"/>
    <w:rsid w:val="00A334F9"/>
    <w:rsid w:val="00A347BE"/>
    <w:rsid w:val="00A35558"/>
    <w:rsid w:val="00A36AB8"/>
    <w:rsid w:val="00A40533"/>
    <w:rsid w:val="00A43018"/>
    <w:rsid w:val="00A43934"/>
    <w:rsid w:val="00A444FF"/>
    <w:rsid w:val="00A455A7"/>
    <w:rsid w:val="00A51C0F"/>
    <w:rsid w:val="00A55400"/>
    <w:rsid w:val="00A569DC"/>
    <w:rsid w:val="00A56B2A"/>
    <w:rsid w:val="00A56BCD"/>
    <w:rsid w:val="00A572C6"/>
    <w:rsid w:val="00A651DD"/>
    <w:rsid w:val="00A6755D"/>
    <w:rsid w:val="00A70B4C"/>
    <w:rsid w:val="00A71D8D"/>
    <w:rsid w:val="00A721C1"/>
    <w:rsid w:val="00A755EF"/>
    <w:rsid w:val="00A756FD"/>
    <w:rsid w:val="00A8032E"/>
    <w:rsid w:val="00A840D0"/>
    <w:rsid w:val="00A846C6"/>
    <w:rsid w:val="00A86BE3"/>
    <w:rsid w:val="00A91B5C"/>
    <w:rsid w:val="00A9201A"/>
    <w:rsid w:val="00A96076"/>
    <w:rsid w:val="00A9643D"/>
    <w:rsid w:val="00A967F7"/>
    <w:rsid w:val="00AA07B4"/>
    <w:rsid w:val="00AA6560"/>
    <w:rsid w:val="00AB084D"/>
    <w:rsid w:val="00AB5D59"/>
    <w:rsid w:val="00AB6138"/>
    <w:rsid w:val="00AC1074"/>
    <w:rsid w:val="00AC35A9"/>
    <w:rsid w:val="00AC448E"/>
    <w:rsid w:val="00AC47AF"/>
    <w:rsid w:val="00AC47D1"/>
    <w:rsid w:val="00AC5A66"/>
    <w:rsid w:val="00AC7768"/>
    <w:rsid w:val="00AC7E89"/>
    <w:rsid w:val="00AD234D"/>
    <w:rsid w:val="00AD2714"/>
    <w:rsid w:val="00AD5101"/>
    <w:rsid w:val="00AD6C88"/>
    <w:rsid w:val="00AD7892"/>
    <w:rsid w:val="00AE0E53"/>
    <w:rsid w:val="00AE41CB"/>
    <w:rsid w:val="00AE445B"/>
    <w:rsid w:val="00AE46D0"/>
    <w:rsid w:val="00AF0337"/>
    <w:rsid w:val="00AF38D8"/>
    <w:rsid w:val="00B04D33"/>
    <w:rsid w:val="00B11E11"/>
    <w:rsid w:val="00B12D60"/>
    <w:rsid w:val="00B15A2D"/>
    <w:rsid w:val="00B176E4"/>
    <w:rsid w:val="00B23FDD"/>
    <w:rsid w:val="00B24738"/>
    <w:rsid w:val="00B24C68"/>
    <w:rsid w:val="00B26DAF"/>
    <w:rsid w:val="00B272E0"/>
    <w:rsid w:val="00B31396"/>
    <w:rsid w:val="00B32881"/>
    <w:rsid w:val="00B4013C"/>
    <w:rsid w:val="00B41467"/>
    <w:rsid w:val="00B417FD"/>
    <w:rsid w:val="00B42121"/>
    <w:rsid w:val="00B42AA1"/>
    <w:rsid w:val="00B45860"/>
    <w:rsid w:val="00B5094F"/>
    <w:rsid w:val="00B544A6"/>
    <w:rsid w:val="00B5479B"/>
    <w:rsid w:val="00B549FA"/>
    <w:rsid w:val="00B5595C"/>
    <w:rsid w:val="00B60BBC"/>
    <w:rsid w:val="00B61650"/>
    <w:rsid w:val="00B631E3"/>
    <w:rsid w:val="00B63267"/>
    <w:rsid w:val="00B64935"/>
    <w:rsid w:val="00B66A2D"/>
    <w:rsid w:val="00B67241"/>
    <w:rsid w:val="00B679AA"/>
    <w:rsid w:val="00B74C2B"/>
    <w:rsid w:val="00B773A9"/>
    <w:rsid w:val="00B801D8"/>
    <w:rsid w:val="00B86036"/>
    <w:rsid w:val="00B86E4C"/>
    <w:rsid w:val="00B90444"/>
    <w:rsid w:val="00B91282"/>
    <w:rsid w:val="00B913A3"/>
    <w:rsid w:val="00B922DE"/>
    <w:rsid w:val="00B92311"/>
    <w:rsid w:val="00B93246"/>
    <w:rsid w:val="00B965F7"/>
    <w:rsid w:val="00B968F4"/>
    <w:rsid w:val="00BA194C"/>
    <w:rsid w:val="00BA1D14"/>
    <w:rsid w:val="00BA5DB7"/>
    <w:rsid w:val="00BB0AAF"/>
    <w:rsid w:val="00BB123C"/>
    <w:rsid w:val="00BB37AE"/>
    <w:rsid w:val="00BB4466"/>
    <w:rsid w:val="00BB598B"/>
    <w:rsid w:val="00BB5D26"/>
    <w:rsid w:val="00BC22F6"/>
    <w:rsid w:val="00BD1524"/>
    <w:rsid w:val="00BD1BC5"/>
    <w:rsid w:val="00BD1D6E"/>
    <w:rsid w:val="00BD1EF9"/>
    <w:rsid w:val="00BD2574"/>
    <w:rsid w:val="00BD59AD"/>
    <w:rsid w:val="00BD5B7C"/>
    <w:rsid w:val="00BD6606"/>
    <w:rsid w:val="00BD7C8D"/>
    <w:rsid w:val="00BE024C"/>
    <w:rsid w:val="00BE08CF"/>
    <w:rsid w:val="00BE2CF3"/>
    <w:rsid w:val="00BE2E14"/>
    <w:rsid w:val="00BE415F"/>
    <w:rsid w:val="00BE5250"/>
    <w:rsid w:val="00BE55A7"/>
    <w:rsid w:val="00BF2AD7"/>
    <w:rsid w:val="00BF2CEC"/>
    <w:rsid w:val="00BF33D6"/>
    <w:rsid w:val="00BF548E"/>
    <w:rsid w:val="00BF65C2"/>
    <w:rsid w:val="00C0040A"/>
    <w:rsid w:val="00C0050E"/>
    <w:rsid w:val="00C00642"/>
    <w:rsid w:val="00C00919"/>
    <w:rsid w:val="00C02096"/>
    <w:rsid w:val="00C17BFA"/>
    <w:rsid w:val="00C2037F"/>
    <w:rsid w:val="00C20AC2"/>
    <w:rsid w:val="00C24067"/>
    <w:rsid w:val="00C243F1"/>
    <w:rsid w:val="00C268C6"/>
    <w:rsid w:val="00C2748E"/>
    <w:rsid w:val="00C43541"/>
    <w:rsid w:val="00C4733F"/>
    <w:rsid w:val="00C476EE"/>
    <w:rsid w:val="00C47DD1"/>
    <w:rsid w:val="00C558E2"/>
    <w:rsid w:val="00C57262"/>
    <w:rsid w:val="00C6106B"/>
    <w:rsid w:val="00C6367F"/>
    <w:rsid w:val="00C656A1"/>
    <w:rsid w:val="00C67777"/>
    <w:rsid w:val="00C7135F"/>
    <w:rsid w:val="00C7297F"/>
    <w:rsid w:val="00C72B37"/>
    <w:rsid w:val="00C72BB0"/>
    <w:rsid w:val="00C72F21"/>
    <w:rsid w:val="00C7591F"/>
    <w:rsid w:val="00C777E6"/>
    <w:rsid w:val="00C80D93"/>
    <w:rsid w:val="00C83F2F"/>
    <w:rsid w:val="00C84D14"/>
    <w:rsid w:val="00C85255"/>
    <w:rsid w:val="00C90043"/>
    <w:rsid w:val="00C92825"/>
    <w:rsid w:val="00C93785"/>
    <w:rsid w:val="00C957DF"/>
    <w:rsid w:val="00C96FA2"/>
    <w:rsid w:val="00CA2FD7"/>
    <w:rsid w:val="00CA5392"/>
    <w:rsid w:val="00CA5D39"/>
    <w:rsid w:val="00CB11EC"/>
    <w:rsid w:val="00CB4D19"/>
    <w:rsid w:val="00CB5DD0"/>
    <w:rsid w:val="00CC2EF0"/>
    <w:rsid w:val="00CC312B"/>
    <w:rsid w:val="00CC4EA2"/>
    <w:rsid w:val="00CD0E6D"/>
    <w:rsid w:val="00CD2DFE"/>
    <w:rsid w:val="00CD2FF1"/>
    <w:rsid w:val="00CD65CE"/>
    <w:rsid w:val="00CE2484"/>
    <w:rsid w:val="00CE2C48"/>
    <w:rsid w:val="00CF10EE"/>
    <w:rsid w:val="00CF344A"/>
    <w:rsid w:val="00CF6FFC"/>
    <w:rsid w:val="00CF7698"/>
    <w:rsid w:val="00CF7A3F"/>
    <w:rsid w:val="00D01230"/>
    <w:rsid w:val="00D10225"/>
    <w:rsid w:val="00D1092E"/>
    <w:rsid w:val="00D10BBE"/>
    <w:rsid w:val="00D11E41"/>
    <w:rsid w:val="00D12EC9"/>
    <w:rsid w:val="00D15187"/>
    <w:rsid w:val="00D152BB"/>
    <w:rsid w:val="00D16554"/>
    <w:rsid w:val="00D16B5E"/>
    <w:rsid w:val="00D26967"/>
    <w:rsid w:val="00D32373"/>
    <w:rsid w:val="00D32499"/>
    <w:rsid w:val="00D32718"/>
    <w:rsid w:val="00D424D5"/>
    <w:rsid w:val="00D42EE3"/>
    <w:rsid w:val="00D44717"/>
    <w:rsid w:val="00D4569B"/>
    <w:rsid w:val="00D464E0"/>
    <w:rsid w:val="00D4778A"/>
    <w:rsid w:val="00D508B5"/>
    <w:rsid w:val="00D50C85"/>
    <w:rsid w:val="00D528A7"/>
    <w:rsid w:val="00D5717B"/>
    <w:rsid w:val="00D62FAF"/>
    <w:rsid w:val="00D648B7"/>
    <w:rsid w:val="00D66725"/>
    <w:rsid w:val="00D66A0D"/>
    <w:rsid w:val="00D67976"/>
    <w:rsid w:val="00D70D83"/>
    <w:rsid w:val="00D72EAB"/>
    <w:rsid w:val="00D74089"/>
    <w:rsid w:val="00D7446A"/>
    <w:rsid w:val="00D755CC"/>
    <w:rsid w:val="00D7576C"/>
    <w:rsid w:val="00D93549"/>
    <w:rsid w:val="00D954D8"/>
    <w:rsid w:val="00D95F62"/>
    <w:rsid w:val="00D97AD4"/>
    <w:rsid w:val="00DA1744"/>
    <w:rsid w:val="00DA5280"/>
    <w:rsid w:val="00DA538E"/>
    <w:rsid w:val="00DA56EC"/>
    <w:rsid w:val="00DA5FBB"/>
    <w:rsid w:val="00DB1AA5"/>
    <w:rsid w:val="00DB1F39"/>
    <w:rsid w:val="00DB2439"/>
    <w:rsid w:val="00DB537D"/>
    <w:rsid w:val="00DB6CDF"/>
    <w:rsid w:val="00DB7A64"/>
    <w:rsid w:val="00DC1984"/>
    <w:rsid w:val="00DC2B29"/>
    <w:rsid w:val="00DC3522"/>
    <w:rsid w:val="00DC62A7"/>
    <w:rsid w:val="00DC7AAE"/>
    <w:rsid w:val="00DD1933"/>
    <w:rsid w:val="00DD4659"/>
    <w:rsid w:val="00DD6B55"/>
    <w:rsid w:val="00DD7019"/>
    <w:rsid w:val="00DE0AB1"/>
    <w:rsid w:val="00DE153F"/>
    <w:rsid w:val="00DE1A30"/>
    <w:rsid w:val="00DE2446"/>
    <w:rsid w:val="00DE5704"/>
    <w:rsid w:val="00DE5ECD"/>
    <w:rsid w:val="00DE7157"/>
    <w:rsid w:val="00DF2455"/>
    <w:rsid w:val="00DF69B9"/>
    <w:rsid w:val="00E022E6"/>
    <w:rsid w:val="00E03D54"/>
    <w:rsid w:val="00E04629"/>
    <w:rsid w:val="00E11191"/>
    <w:rsid w:val="00E164F7"/>
    <w:rsid w:val="00E257CA"/>
    <w:rsid w:val="00E26D60"/>
    <w:rsid w:val="00E311B6"/>
    <w:rsid w:val="00E317D1"/>
    <w:rsid w:val="00E322CC"/>
    <w:rsid w:val="00E32FF9"/>
    <w:rsid w:val="00E33763"/>
    <w:rsid w:val="00E3596D"/>
    <w:rsid w:val="00E35AF3"/>
    <w:rsid w:val="00E37A46"/>
    <w:rsid w:val="00E40089"/>
    <w:rsid w:val="00E41C26"/>
    <w:rsid w:val="00E4277B"/>
    <w:rsid w:val="00E43A21"/>
    <w:rsid w:val="00E44DA0"/>
    <w:rsid w:val="00E50C65"/>
    <w:rsid w:val="00E51237"/>
    <w:rsid w:val="00E559CB"/>
    <w:rsid w:val="00E57905"/>
    <w:rsid w:val="00E611F2"/>
    <w:rsid w:val="00E61251"/>
    <w:rsid w:val="00E648D1"/>
    <w:rsid w:val="00E64BE9"/>
    <w:rsid w:val="00E711A3"/>
    <w:rsid w:val="00E71721"/>
    <w:rsid w:val="00E7724D"/>
    <w:rsid w:val="00E77AA7"/>
    <w:rsid w:val="00E81DFC"/>
    <w:rsid w:val="00E82B49"/>
    <w:rsid w:val="00E835C8"/>
    <w:rsid w:val="00E9004F"/>
    <w:rsid w:val="00E90C8C"/>
    <w:rsid w:val="00E90CC3"/>
    <w:rsid w:val="00E92D24"/>
    <w:rsid w:val="00E93491"/>
    <w:rsid w:val="00E93DB3"/>
    <w:rsid w:val="00EA09D6"/>
    <w:rsid w:val="00EA0AD6"/>
    <w:rsid w:val="00EA1928"/>
    <w:rsid w:val="00EA2DB5"/>
    <w:rsid w:val="00EA46CA"/>
    <w:rsid w:val="00EA6440"/>
    <w:rsid w:val="00EA68B1"/>
    <w:rsid w:val="00EA7AA6"/>
    <w:rsid w:val="00EA7BF1"/>
    <w:rsid w:val="00EB075C"/>
    <w:rsid w:val="00EB1332"/>
    <w:rsid w:val="00EB166B"/>
    <w:rsid w:val="00EB2067"/>
    <w:rsid w:val="00EB313E"/>
    <w:rsid w:val="00EB4FBF"/>
    <w:rsid w:val="00EB7019"/>
    <w:rsid w:val="00EC30DF"/>
    <w:rsid w:val="00ED17C3"/>
    <w:rsid w:val="00ED4AFB"/>
    <w:rsid w:val="00ED6C94"/>
    <w:rsid w:val="00ED7F30"/>
    <w:rsid w:val="00EE31B3"/>
    <w:rsid w:val="00EE4691"/>
    <w:rsid w:val="00EF09E7"/>
    <w:rsid w:val="00EF1EAC"/>
    <w:rsid w:val="00EF4932"/>
    <w:rsid w:val="00F0019E"/>
    <w:rsid w:val="00F01F02"/>
    <w:rsid w:val="00F055F6"/>
    <w:rsid w:val="00F1003A"/>
    <w:rsid w:val="00F15CBE"/>
    <w:rsid w:val="00F1673A"/>
    <w:rsid w:val="00F16CD0"/>
    <w:rsid w:val="00F228DC"/>
    <w:rsid w:val="00F2295D"/>
    <w:rsid w:val="00F2318D"/>
    <w:rsid w:val="00F23488"/>
    <w:rsid w:val="00F2471F"/>
    <w:rsid w:val="00F25486"/>
    <w:rsid w:val="00F30653"/>
    <w:rsid w:val="00F33358"/>
    <w:rsid w:val="00F335EF"/>
    <w:rsid w:val="00F36A08"/>
    <w:rsid w:val="00F36D5B"/>
    <w:rsid w:val="00F423BC"/>
    <w:rsid w:val="00F437E3"/>
    <w:rsid w:val="00F44F25"/>
    <w:rsid w:val="00F469F7"/>
    <w:rsid w:val="00F46CDF"/>
    <w:rsid w:val="00F523A8"/>
    <w:rsid w:val="00F55245"/>
    <w:rsid w:val="00F56EB4"/>
    <w:rsid w:val="00F57D2D"/>
    <w:rsid w:val="00F6016C"/>
    <w:rsid w:val="00F6673D"/>
    <w:rsid w:val="00F67675"/>
    <w:rsid w:val="00F67DF9"/>
    <w:rsid w:val="00F71F4B"/>
    <w:rsid w:val="00F74845"/>
    <w:rsid w:val="00F81021"/>
    <w:rsid w:val="00F8434F"/>
    <w:rsid w:val="00F872CC"/>
    <w:rsid w:val="00F8760F"/>
    <w:rsid w:val="00F93174"/>
    <w:rsid w:val="00F938EA"/>
    <w:rsid w:val="00F93A5E"/>
    <w:rsid w:val="00F9628D"/>
    <w:rsid w:val="00F96AE5"/>
    <w:rsid w:val="00F96F68"/>
    <w:rsid w:val="00FA1094"/>
    <w:rsid w:val="00FA4200"/>
    <w:rsid w:val="00FA66D4"/>
    <w:rsid w:val="00FB4298"/>
    <w:rsid w:val="00FB58B4"/>
    <w:rsid w:val="00FB7770"/>
    <w:rsid w:val="00FC33F9"/>
    <w:rsid w:val="00FC5FE2"/>
    <w:rsid w:val="00FC6D75"/>
    <w:rsid w:val="00FC72FB"/>
    <w:rsid w:val="00FD1C34"/>
    <w:rsid w:val="00FD5C61"/>
    <w:rsid w:val="00FD67CE"/>
    <w:rsid w:val="00FD6A09"/>
    <w:rsid w:val="00FD7CE3"/>
    <w:rsid w:val="00FE37BE"/>
    <w:rsid w:val="00FE67A8"/>
    <w:rsid w:val="00FE7E02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spacing w:before="1"/>
      <w:ind w:left="1112" w:hanging="427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2565" w:hanging="360"/>
      <w:outlineLvl w:val="1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41" w:hanging="4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6CE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D6CEC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86136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369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rsid w:val="0086136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3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AE46D0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1"/>
    <w:rsid w:val="00907B14"/>
    <w:rPr>
      <w:rFonts w:ascii="Times New Roman" w:eastAsia="Times New Roman" w:hAnsi="Times New Roman" w:cs="Times New Roman"/>
      <w:b/>
      <w:bCs/>
    </w:rPr>
  </w:style>
  <w:style w:type="paragraph" w:styleId="ad">
    <w:name w:val="Plain Text"/>
    <w:basedOn w:val="a"/>
    <w:link w:val="ae"/>
    <w:uiPriority w:val="99"/>
    <w:semiHidden/>
    <w:unhideWhenUsed/>
    <w:rsid w:val="003459A7"/>
    <w:pPr>
      <w:widowControl/>
      <w:autoSpaceDE/>
      <w:autoSpaceDN/>
    </w:pPr>
    <w:rPr>
      <w:rFonts w:ascii="Calibri" w:eastAsia="Calibri" w:hAnsi="Calibri"/>
      <w:szCs w:val="21"/>
      <w:lang w:val="x-none"/>
    </w:rPr>
  </w:style>
  <w:style w:type="character" w:customStyle="1" w:styleId="ae">
    <w:name w:val="Текст Знак"/>
    <w:link w:val="ad"/>
    <w:uiPriority w:val="99"/>
    <w:semiHidden/>
    <w:rsid w:val="003459A7"/>
    <w:rPr>
      <w:sz w:val="22"/>
      <w:szCs w:val="21"/>
      <w:lang w:eastAsia="en-US"/>
    </w:rPr>
  </w:style>
  <w:style w:type="character" w:styleId="af">
    <w:name w:val="Hyperlink"/>
    <w:uiPriority w:val="99"/>
    <w:unhideWhenUsed/>
    <w:rsid w:val="00340991"/>
    <w:rPr>
      <w:color w:val="0563C1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340991"/>
    <w:rPr>
      <w:color w:val="605E5C"/>
      <w:shd w:val="clear" w:color="auto" w:fill="E1DFDD"/>
    </w:rPr>
  </w:style>
  <w:style w:type="character" w:customStyle="1" w:styleId="blk">
    <w:name w:val="blk"/>
    <w:rsid w:val="00340991"/>
  </w:style>
  <w:style w:type="paragraph" w:styleId="af1">
    <w:name w:val="header"/>
    <w:basedOn w:val="a"/>
    <w:link w:val="af2"/>
    <w:uiPriority w:val="99"/>
    <w:unhideWhenUsed/>
    <w:rsid w:val="004238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238F1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423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238F1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C5C1-2E2D-41A3-B700-658C223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slobanova</cp:lastModifiedBy>
  <cp:revision>4</cp:revision>
  <cp:lastPrinted>2020-01-09T13:22:00Z</cp:lastPrinted>
  <dcterms:created xsi:type="dcterms:W3CDTF">2020-07-02T16:02:00Z</dcterms:created>
  <dcterms:modified xsi:type="dcterms:W3CDTF">2020-07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8-05-17T00:00:00Z</vt:filetime>
  </property>
</Properties>
</file>